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CD" w:rsidRPr="004B571D" w:rsidRDefault="001C7CCD" w:rsidP="001C7CCD">
      <w:pPr>
        <w:tabs>
          <w:tab w:val="left" w:pos="4680"/>
          <w:tab w:val="left" w:pos="6945"/>
        </w:tabs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SIGNATURE</w:t>
      </w:r>
    </w:p>
    <w:tbl>
      <w:tblPr>
        <w:tblStyle w:val="TableGrid"/>
        <w:tblW w:w="9243" w:type="dxa"/>
        <w:tblInd w:w="108" w:type="dxa"/>
        <w:tblLook w:val="04A0"/>
      </w:tblPr>
      <w:tblGrid>
        <w:gridCol w:w="2977"/>
        <w:gridCol w:w="6266"/>
      </w:tblGrid>
      <w:tr w:rsidR="001C7CCD" w:rsidRPr="00C05C2C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ST FILLED IN/CHECKED BY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8B0957" w:rsidRDefault="00E438A5" w:rsidP="006C023C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Ana Ilieva</w:t>
            </w:r>
          </w:p>
        </w:tc>
      </w:tr>
      <w:tr w:rsidR="001C7CCD" w:rsidRPr="004B571D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8B0957" w:rsidRDefault="00E438A5" w:rsidP="00E438A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24</w:t>
            </w:r>
            <w:r w:rsidR="002A26C1">
              <w:rPr>
                <w:rFonts w:cstheme="minorHAnsi"/>
                <w:b/>
                <w:sz w:val="16"/>
                <w:szCs w:val="16"/>
                <w:lang w:val="en-GB"/>
              </w:rPr>
              <w:t>.03</w:t>
            </w:r>
            <w:r w:rsidR="00AD3486" w:rsidRPr="008B0957">
              <w:rPr>
                <w:rFonts w:cstheme="minorHAnsi"/>
                <w:b/>
                <w:sz w:val="16"/>
                <w:szCs w:val="16"/>
                <w:lang w:val="en-GB"/>
              </w:rPr>
              <w:t>.202</w:t>
            </w:r>
            <w:r w:rsidR="002A26C1">
              <w:rPr>
                <w:rFonts w:cstheme="minorHAnsi"/>
                <w:b/>
                <w:sz w:val="16"/>
                <w:szCs w:val="16"/>
                <w:lang w:val="en-GB"/>
              </w:rPr>
              <w:t>3</w:t>
            </w:r>
          </w:p>
        </w:tc>
      </w:tr>
    </w:tbl>
    <w:p w:rsidR="007032B9" w:rsidRDefault="007032B9" w:rsidP="00FC7D2E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FC7D2E" w:rsidRPr="004B571D" w:rsidRDefault="001C7CCD" w:rsidP="00FC7D2E">
      <w:pPr>
        <w:spacing w:after="0" w:line="240" w:lineRule="auto"/>
        <w:rPr>
          <w:rFonts w:eastAsia="Times New Roman"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GENERAL INFORMATION</w:t>
      </w: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2977"/>
        <w:gridCol w:w="1843"/>
        <w:gridCol w:w="1275"/>
        <w:gridCol w:w="24"/>
        <w:gridCol w:w="827"/>
        <w:gridCol w:w="2268"/>
      </w:tblGrid>
      <w:tr w:rsidR="00FC7D2E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NAME ACCOMMOD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B0957" w:rsidRDefault="00AD3486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B0957">
              <w:rPr>
                <w:rFonts w:cstheme="minorHAnsi"/>
                <w:b/>
                <w:sz w:val="16"/>
                <w:szCs w:val="16"/>
                <w:lang w:val="en-GB"/>
              </w:rPr>
              <w:t>TIARA BEACH</w:t>
            </w:r>
          </w:p>
        </w:tc>
      </w:tr>
      <w:tr w:rsidR="00F24E66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4B571D" w:rsidRDefault="00F24E6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EPOSIT REQUIRED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BD0E49" w:rsidRDefault="00F24E66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76B72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C4595"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BD0E49" w:rsidRDefault="00F24E66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AMOUNT: </w:t>
            </w:r>
          </w:p>
        </w:tc>
      </w:tr>
      <w:tr w:rsidR="00117C79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79" w:rsidRPr="004B571D" w:rsidRDefault="00117C79" w:rsidP="006C023C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GPS COORDINATES 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9" w:rsidRPr="00C8085B" w:rsidRDefault="00BC4595" w:rsidP="006C023C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8085B">
              <w:rPr>
                <w:rFonts w:cstheme="minorHAnsi"/>
                <w:b/>
                <w:sz w:val="16"/>
                <w:szCs w:val="16"/>
                <w:lang w:val="en-GB"/>
              </w:rPr>
              <w:t>42.682039,27.707860</w:t>
            </w:r>
          </w:p>
        </w:tc>
      </w:tr>
      <w:tr w:rsidR="00F410E0" w:rsidRPr="004B571D" w:rsidTr="00436A8F">
        <w:tc>
          <w:tcPr>
            <w:tcW w:w="2977" w:type="dxa"/>
            <w:hideMark/>
          </w:tcPr>
          <w:p w:rsidR="00F410E0" w:rsidRPr="004B571D" w:rsidRDefault="00F410E0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5"/>
          </w:tcPr>
          <w:p w:rsidR="00F410E0" w:rsidRPr="00C8085B" w:rsidRDefault="00BC4595" w:rsidP="00876B72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8085B">
              <w:rPr>
                <w:rFonts w:cstheme="minorHAnsi"/>
                <w:b/>
                <w:sz w:val="16"/>
                <w:szCs w:val="16"/>
                <w:lang w:val="en-GB"/>
              </w:rPr>
              <w:t xml:space="preserve">8240 Sunny beach, Bulgaria </w:t>
            </w:r>
          </w:p>
        </w:tc>
      </w:tr>
      <w:tr w:rsidR="003E7A94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94" w:rsidRPr="004B571D" w:rsidRDefault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C8085B" w:rsidRDefault="00BC459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8085B">
              <w:rPr>
                <w:rFonts w:cstheme="minorHAnsi"/>
                <w:b/>
                <w:sz w:val="16"/>
                <w:szCs w:val="16"/>
                <w:lang w:val="en-GB"/>
              </w:rPr>
              <w:t>Sunny beach</w:t>
            </w:r>
          </w:p>
        </w:tc>
      </w:tr>
      <w:tr w:rsidR="00FC7D2E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C8085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0D73F9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3F9" w:rsidRPr="004B571D" w:rsidRDefault="000D73F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EMAIL ADDRESS &amp; WEBSI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9" w:rsidRPr="00534CC5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EMAIL: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F9" w:rsidRPr="00534CC5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WEBSITE: </w:t>
            </w:r>
            <w:r w:rsidR="00AD3486" w:rsidRPr="00F4510A">
              <w:rPr>
                <w:rFonts w:cstheme="minorHAnsi"/>
                <w:b/>
                <w:sz w:val="16"/>
                <w:szCs w:val="16"/>
                <w:lang w:val="en-GB"/>
              </w:rPr>
              <w:t>www.tiarabeach.eu</w:t>
            </w:r>
          </w:p>
        </w:tc>
      </w:tr>
      <w:tr w:rsidR="000D73F9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3F9" w:rsidRPr="004B571D" w:rsidRDefault="000D73F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OTEL GROUP / HOTEL CHAI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9" w:rsidRPr="00534CC5" w:rsidRDefault="00AD3486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FC7D2E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534CC5" w:rsidRDefault="00AD3486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4****</w:t>
            </w:r>
          </w:p>
        </w:tc>
      </w:tr>
      <w:tr w:rsidR="00436A8F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4B571D" w:rsidRDefault="00436A8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534CC5" w:rsidRDefault="00436A8F" w:rsidP="003E7A94">
            <w:pPr>
              <w:rPr>
                <w:rFonts w:cstheme="minorHAnsi"/>
                <w:bCs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OUTH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534CC5" w:rsidRDefault="00436A8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COUPLES: </w:t>
            </w:r>
            <w:r w:rsidR="00B12E0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F" w:rsidRPr="00534CC5" w:rsidRDefault="00436A8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AMILIES: </w:t>
            </w:r>
            <w:r w:rsidR="00AD348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C8085B" w:rsidRDefault="00AD3486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8085B">
              <w:rPr>
                <w:rFonts w:cstheme="minorHAnsi"/>
                <w:b/>
                <w:sz w:val="16"/>
                <w:szCs w:val="16"/>
                <w:lang w:val="en-GB"/>
              </w:rPr>
              <w:t>2003</w:t>
            </w:r>
          </w:p>
        </w:tc>
      </w:tr>
      <w:tr w:rsidR="00FC7D2E" w:rsidRPr="00C05C2C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C8085B" w:rsidRDefault="00AD3486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8085B">
              <w:rPr>
                <w:rFonts w:cstheme="minorHAnsi"/>
                <w:b/>
                <w:sz w:val="16"/>
                <w:szCs w:val="16"/>
                <w:lang w:val="en-GB"/>
              </w:rPr>
              <w:t>2017</w:t>
            </w:r>
            <w:r w:rsidR="002A26C1">
              <w:rPr>
                <w:rFonts w:cstheme="minorHAnsi"/>
                <w:b/>
                <w:sz w:val="16"/>
                <w:szCs w:val="16"/>
                <w:lang w:val="en-GB"/>
              </w:rPr>
              <w:t xml:space="preserve"> and 2023</w:t>
            </w:r>
          </w:p>
        </w:tc>
      </w:tr>
      <w:tr w:rsidR="00FC7D2E" w:rsidRPr="004B571D" w:rsidTr="00426C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C8085B" w:rsidRDefault="002A26C1" w:rsidP="002A26C1">
            <w:pPr>
              <w:tabs>
                <w:tab w:val="left" w:pos="1980"/>
              </w:tabs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2017-Rooms and lobby;2023-main restaurant and summer restaurant terrace, lobby lounge</w:t>
            </w:r>
          </w:p>
        </w:tc>
      </w:tr>
      <w:tr w:rsidR="00FC7D2E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C8085B" w:rsidRDefault="00AD3486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8085B">
              <w:rPr>
                <w:rFonts w:cstheme="minorHAnsi"/>
                <w:b/>
                <w:sz w:val="16"/>
                <w:szCs w:val="16"/>
                <w:lang w:val="en-GB"/>
              </w:rPr>
              <w:t>1</w:t>
            </w:r>
          </w:p>
        </w:tc>
      </w:tr>
      <w:tr w:rsidR="00FC7D2E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NUMBER O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C8085B" w:rsidRDefault="00AD3486">
            <w:pPr>
              <w:rPr>
                <w:rFonts w:cstheme="minorHAnsi"/>
                <w:b/>
                <w:sz w:val="16"/>
                <w:szCs w:val="16"/>
              </w:rPr>
            </w:pPr>
            <w:r w:rsidRPr="00C8085B">
              <w:rPr>
                <w:rFonts w:cstheme="minorHAnsi"/>
                <w:b/>
                <w:sz w:val="16"/>
                <w:szCs w:val="16"/>
              </w:rPr>
              <w:t>7</w:t>
            </w:r>
          </w:p>
        </w:tc>
      </w:tr>
      <w:tr w:rsidR="00FC7D2E" w:rsidRPr="004B571D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</w:rPr>
              <w:t>NUMBER OF ROOM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C8085B" w:rsidRDefault="00AD3486">
            <w:pPr>
              <w:rPr>
                <w:rFonts w:cstheme="minorHAnsi"/>
                <w:b/>
                <w:sz w:val="16"/>
                <w:szCs w:val="16"/>
              </w:rPr>
            </w:pPr>
            <w:r w:rsidRPr="00C8085B">
              <w:rPr>
                <w:rFonts w:cstheme="minorHAnsi"/>
                <w:b/>
                <w:sz w:val="16"/>
                <w:szCs w:val="16"/>
              </w:rPr>
              <w:t>328</w:t>
            </w:r>
          </w:p>
        </w:tc>
      </w:tr>
      <w:tr w:rsidR="00FC7D2E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</w:rPr>
              <w:t>NUMBER OF LIF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C8085B" w:rsidRDefault="00AD3486">
            <w:pPr>
              <w:rPr>
                <w:rFonts w:cstheme="minorHAnsi"/>
                <w:b/>
                <w:sz w:val="16"/>
                <w:szCs w:val="16"/>
              </w:rPr>
            </w:pPr>
            <w:r w:rsidRPr="00C8085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</w:tr>
      <w:tr w:rsidR="00FC7D2E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534CC5" w:rsidRDefault="00554C0A">
            <w:pPr>
              <w:rPr>
                <w:rFonts w:cstheme="minorHAnsi"/>
                <w:bCs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34C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AD3486" w:rsidRPr="00F4510A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3E76E0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E0" w:rsidRPr="004B571D" w:rsidRDefault="003E76E0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E0" w:rsidRPr="00534CC5" w:rsidRDefault="003E76E0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6F058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AD3486" w:rsidRPr="00F4510A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0" w:rsidRPr="00534CC5" w:rsidRDefault="003E76E0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24/7 YES/NO: </w:t>
            </w:r>
            <w:r w:rsidR="00AD3486" w:rsidRPr="00F4510A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IN FR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534CC5" w:rsidRDefault="00AD348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14:00</w:t>
            </w:r>
          </w:p>
        </w:tc>
      </w:tr>
      <w:tr w:rsidR="00E15244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OUT TILL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534CC5" w:rsidRDefault="00AD348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12:00</w:t>
            </w:r>
          </w:p>
        </w:tc>
      </w:tr>
      <w:tr w:rsidR="00E15244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CHECK-OU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3B57CC" w:rsidRDefault="00E15244" w:rsidP="00E1524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AD3486" w:rsidRPr="00F4510A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3B57CC" w:rsidRDefault="00E15244" w:rsidP="00E1524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</w:p>
        </w:tc>
      </w:tr>
      <w:tr w:rsidR="00E15244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URTESEY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3B57CC" w:rsidRDefault="00E15244" w:rsidP="00E1524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B57C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E15244" w:rsidRPr="004B571D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GGAGE STORAGE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3B57CC" w:rsidRDefault="00E15244" w:rsidP="00E1524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B57CC" w:rsidRPr="00F4510A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="00AD3486" w:rsidRPr="00F4510A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4B571D" w:rsidRDefault="00E15244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3B57CC" w:rsidRDefault="00E15244" w:rsidP="00E1524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AD3486"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3B57CC" w:rsidRDefault="00E15244" w:rsidP="00E1524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</w:p>
        </w:tc>
      </w:tr>
      <w:tr w:rsidR="00E15244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C8085B" w:rsidRDefault="00AD3486" w:rsidP="00E1524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8085B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C8085B" w:rsidRDefault="00AD3486" w:rsidP="00E1524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8085B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4B571D" w:rsidRDefault="00E15244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3B57CC" w:rsidRDefault="00E15244" w:rsidP="00E1524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4510A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="00AD3486" w:rsidRPr="00F4510A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3B57CC" w:rsidRDefault="00E15244" w:rsidP="00E1524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LIFTS/ROOMS/FACILITIES: </w:t>
            </w:r>
            <w:r w:rsidR="00AD3486" w:rsidRPr="00F4510A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:rsidTr="00436A8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3B57CC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15244" w:rsidRPr="00C05C2C" w:rsidTr="00436A8F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>*</w:t>
            </w:r>
            <w:r w:rsidRPr="004B571D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</w:t>
            </w: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Explanation how to find GPS Coordinates: </w:t>
            </w:r>
            <w:hyperlink r:id="rId11" w:history="1">
              <w:r w:rsidRPr="004B571D">
                <w:rPr>
                  <w:rStyle w:val="Hyperlink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support.google.com/maps/answer/18539?hl=en</w:t>
              </w:r>
            </w:hyperlink>
            <w:r w:rsidRPr="004B571D">
              <w:rPr>
                <w:rStyle w:val="Hyperlink"/>
                <w:rFonts w:eastAsia="Times New Roman" w:cstheme="minorHAnsi"/>
                <w:color w:val="FF0000"/>
                <w:sz w:val="16"/>
                <w:szCs w:val="16"/>
                <w:lang w:val="en-GB"/>
              </w:rPr>
              <w:br/>
            </w: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* </w:t>
            </w:r>
            <w:r w:rsidRPr="004B571D">
              <w:rPr>
                <w:rStyle w:val="Hyperlink"/>
                <w:rFonts w:eastAsia="Times New Roman" w:cstheme="minorHAnsi"/>
                <w:color w:val="FF0000"/>
                <w:sz w:val="16"/>
                <w:szCs w:val="16"/>
                <w:u w:val="none"/>
                <w:lang w:val="en-GB"/>
              </w:rPr>
              <w:t xml:space="preserve">You can find the right coordinates via </w:t>
            </w:r>
            <w:hyperlink r:id="rId12" w:history="1">
              <w:r w:rsidRPr="004B571D">
                <w:rPr>
                  <w:rStyle w:val="Hyperlink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www.maps.google.com</w:t>
              </w:r>
            </w:hyperlink>
          </w:p>
        </w:tc>
      </w:tr>
    </w:tbl>
    <w:p w:rsidR="00F77F53" w:rsidRDefault="00F77F53" w:rsidP="00BE289F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BE289F" w:rsidRPr="004B571D" w:rsidRDefault="00BE289F" w:rsidP="00BE289F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LOCATION</w:t>
      </w:r>
    </w:p>
    <w:tbl>
      <w:tblPr>
        <w:tblStyle w:val="TableGrid"/>
        <w:tblW w:w="9214" w:type="dxa"/>
        <w:tblInd w:w="108" w:type="dxa"/>
        <w:tblLook w:val="04A0"/>
      </w:tblPr>
      <w:tblGrid>
        <w:gridCol w:w="2977"/>
        <w:gridCol w:w="3119"/>
        <w:gridCol w:w="3118"/>
      </w:tblGrid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RO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20852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BC4595" w:rsidRPr="00F4510A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A5EE7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: 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BOULEV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20852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C4595"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A5EE7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A H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20852" w:rsidRDefault="00BE289F" w:rsidP="003E7A94">
            <w:pPr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BC4595"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A5EE7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OUT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20852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C4595"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943F9A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UBLIC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F20852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C4595"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943F9A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20852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56CED"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943F9A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F20852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OF TOWN/CITY: </w:t>
            </w:r>
            <w:proofErr w:type="spellStart"/>
            <w:r w:rsidR="00B56CED" w:rsidRPr="00F4510A">
              <w:rPr>
                <w:rFonts w:cstheme="minorHAnsi"/>
                <w:b/>
                <w:sz w:val="16"/>
                <w:szCs w:val="16"/>
                <w:lang w:val="en-GB"/>
              </w:rPr>
              <w:t>Nesseba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943F9A" w:rsidRDefault="003159D6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ETRES/KILOMETRES: </w:t>
            </w:r>
            <w:r w:rsidR="00B56CED" w:rsidRPr="00F4510A">
              <w:rPr>
                <w:rFonts w:cstheme="minorHAnsi"/>
                <w:b/>
                <w:sz w:val="16"/>
                <w:szCs w:val="16"/>
                <w:lang w:val="en-GB"/>
              </w:rPr>
              <w:t>3 km</w:t>
            </w:r>
          </w:p>
        </w:tc>
      </w:tr>
      <w:tr w:rsidR="00BE289F" w:rsidRPr="004B571D" w:rsidTr="00930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EAREST BE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20852" w:rsidRDefault="00BE289F" w:rsidP="00554C0A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OF BEACH</w:t>
            </w:r>
            <w:r w:rsidR="00554C0A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F20852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56CED" w:rsidRPr="00F4510A">
              <w:rPr>
                <w:rFonts w:cstheme="minorHAnsi"/>
                <w:b/>
                <w:sz w:val="16"/>
                <w:szCs w:val="16"/>
                <w:lang w:val="en-GB"/>
              </w:rPr>
              <w:t>Sunny be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943F9A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56CED" w:rsidRPr="00F4510A">
              <w:rPr>
                <w:rFonts w:cstheme="minorHAnsi"/>
                <w:b/>
                <w:sz w:val="16"/>
                <w:szCs w:val="16"/>
                <w:lang w:val="en-GB"/>
              </w:rPr>
              <w:t>200m</w:t>
            </w:r>
          </w:p>
        </w:tc>
      </w:tr>
      <w:tr w:rsidR="00BE289F" w:rsidRPr="00C05C2C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4B571D" w:rsidRDefault="00B56CE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and</w:t>
            </w:r>
          </w:p>
        </w:tc>
      </w:tr>
      <w:tr w:rsidR="00BE289F" w:rsidRPr="004B571D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F20852" w:rsidRDefault="00BE289F" w:rsidP="003E7A94">
            <w:pPr>
              <w:rPr>
                <w:rFonts w:cstheme="minorHAnsi"/>
                <w:bCs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BUS: </w:t>
            </w:r>
            <w:r w:rsidR="00B56CED" w:rsidRPr="00F61950">
              <w:rPr>
                <w:rFonts w:cstheme="minorHAnsi"/>
                <w:b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943F9A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F20852" w:rsidRDefault="00BE289F" w:rsidP="003E7A94">
            <w:pPr>
              <w:rPr>
                <w:rFonts w:cstheme="minorHAnsi"/>
                <w:bCs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TRAIN: </w:t>
            </w:r>
            <w:r w:rsidR="00B56CED" w:rsidRPr="00F61950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943F9A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F20852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>TAXI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B56CED" w:rsidRPr="00F61950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943F9A" w:rsidRDefault="00BE289F" w:rsidP="003E7A94">
            <w:pPr>
              <w:rPr>
                <w:rFonts w:cstheme="minorHAnsi"/>
                <w:bCs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DISTANCE IN 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u w:val="single"/>
                <w:lang w:val="en-GB"/>
              </w:rPr>
              <w:t>MTRS/KM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F20852" w:rsidRDefault="00BE289F" w:rsidP="003E7A94">
            <w:pPr>
              <w:rPr>
                <w:rFonts w:cstheme="minorHAnsi"/>
                <w:bCs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OWN/CITY CENTRE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56CE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943F9A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56CED" w:rsidRPr="00F61950">
              <w:rPr>
                <w:rFonts w:cstheme="minorHAnsi"/>
                <w:b/>
                <w:sz w:val="16"/>
                <w:szCs w:val="16"/>
                <w:lang w:val="en-GB"/>
              </w:rPr>
              <w:t>900 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A5EE7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SHOPS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943F9A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56CED" w:rsidRPr="00F61950">
              <w:rPr>
                <w:rFonts w:cstheme="minorHAnsi"/>
                <w:b/>
                <w:sz w:val="16"/>
                <w:szCs w:val="16"/>
                <w:lang w:val="en-GB"/>
              </w:rPr>
              <w:t>0 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A5EE7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RESTAURANTS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943F9A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B56CED" w:rsidRPr="00F61950">
              <w:rPr>
                <w:rFonts w:cstheme="minorHAnsi"/>
                <w:b/>
                <w:sz w:val="16"/>
                <w:szCs w:val="16"/>
                <w:lang w:val="en-GB"/>
              </w:rPr>
              <w:t>100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4A5EE7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BARS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943F9A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B56CED" w:rsidRPr="00F61950">
              <w:rPr>
                <w:rFonts w:cstheme="minorHAnsi"/>
                <w:b/>
                <w:sz w:val="16"/>
                <w:szCs w:val="16"/>
                <w:lang w:val="en-GB"/>
              </w:rPr>
              <w:t>100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1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A5EE7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ATTRACTION: </w:t>
            </w:r>
            <w:proofErr w:type="spellStart"/>
            <w:r w:rsidR="00B56CED" w:rsidRPr="00F61950">
              <w:rPr>
                <w:rFonts w:cstheme="minorHAnsi"/>
                <w:b/>
                <w:sz w:val="16"/>
                <w:szCs w:val="16"/>
                <w:lang w:val="en-GB"/>
              </w:rPr>
              <w:t>Nessebar</w:t>
            </w:r>
            <w:proofErr w:type="spellEnd"/>
            <w:r w:rsidR="00B56CED"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old town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943F9A" w:rsidRDefault="00BE289F" w:rsidP="00BC1F2E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56CED" w:rsidRPr="00F61950">
              <w:rPr>
                <w:rFonts w:cstheme="minorHAnsi"/>
                <w:b/>
                <w:sz w:val="16"/>
                <w:szCs w:val="16"/>
                <w:lang w:val="en-GB"/>
              </w:rPr>
              <w:t>3</w:t>
            </w:r>
            <w:r w:rsidR="00BC1F2E">
              <w:rPr>
                <w:rFonts w:cstheme="minorHAnsi"/>
                <w:b/>
                <w:sz w:val="16"/>
                <w:szCs w:val="16"/>
                <w:lang w:val="en-GB"/>
              </w:rPr>
              <w:t>,5 k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2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C1F2E" w:rsidRDefault="00BE289F" w:rsidP="00BC1F2E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C1F2E" w:rsidRPr="00BC1F2E">
              <w:rPr>
                <w:rFonts w:cstheme="minorHAnsi"/>
                <w:b/>
                <w:sz w:val="16"/>
                <w:szCs w:val="16"/>
                <w:lang w:val="bg-BG"/>
              </w:rPr>
              <w:t>Church of Christ Pantokrator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943F9A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C1F2E">
              <w:rPr>
                <w:rFonts w:cstheme="minorHAnsi"/>
                <w:b/>
                <w:sz w:val="16"/>
                <w:szCs w:val="16"/>
                <w:lang w:val="en-GB"/>
              </w:rPr>
              <w:t>3,5 k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</w:t>
            </w:r>
            <w:r w:rsidRPr="004B571D">
              <w:rPr>
                <w:rFonts w:cstheme="minorHAnsi"/>
                <w:color w:val="00B0F0"/>
                <w:sz w:val="16"/>
                <w:szCs w:val="16"/>
              </w:rPr>
              <w:t>CTION 3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C1F2E" w:rsidRDefault="00BE289F" w:rsidP="00BC1F2E">
            <w:pPr>
              <w:rPr>
                <w:rFonts w:cstheme="minorHAnsi"/>
                <w:color w:val="FF0000"/>
                <w:sz w:val="16"/>
                <w:szCs w:val="16"/>
                <w:lang w:val="en-US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C1F2E" w:rsidRPr="00BC1F2E">
              <w:rPr>
                <w:rFonts w:cstheme="minorHAnsi"/>
                <w:b/>
                <w:sz w:val="16"/>
                <w:szCs w:val="16"/>
                <w:lang w:val="bg-BG"/>
              </w:rPr>
              <w:t>Church of Saint Sophia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943F9A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BC1F2E" w:rsidRPr="00BC1F2E">
              <w:rPr>
                <w:rFonts w:cstheme="minorHAnsi"/>
                <w:b/>
                <w:sz w:val="16"/>
                <w:szCs w:val="16"/>
                <w:lang w:val="en-GB"/>
              </w:rPr>
              <w:t>3,5 km</w:t>
            </w:r>
          </w:p>
        </w:tc>
      </w:tr>
      <w:tr w:rsidR="00BE289F" w:rsidRPr="004B571D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</w:rPr>
              <w:t>TOURIST ATTRACTION 4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A5EE7" w:rsidRDefault="00BE289F" w:rsidP="00C329FA">
            <w:pPr>
              <w:rPr>
                <w:rFonts w:cstheme="minorHAnsi"/>
                <w:bCs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BC1F2E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="00C329FA">
              <w:rPr>
                <w:rFonts w:cstheme="minorHAnsi"/>
                <w:b/>
                <w:sz w:val="16"/>
                <w:szCs w:val="16"/>
                <w:lang w:val="bg-BG"/>
              </w:rPr>
              <w:t>Archaeological Museu</w:t>
            </w:r>
            <w:r w:rsidR="00BC1F2E" w:rsidRPr="00BC1F2E">
              <w:rPr>
                <w:rFonts w:cstheme="minorHAnsi"/>
                <w:b/>
                <w:color w:val="FF0000"/>
                <w:sz w:val="16"/>
                <w:szCs w:val="16"/>
                <w:lang w:val="bg-BG"/>
              </w:rPr>
              <w:br/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FD4123" w:rsidRDefault="00BE289F" w:rsidP="003E7A94">
            <w:pPr>
              <w:rPr>
                <w:rFonts w:cstheme="minorHAnsi"/>
                <w:bCs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C1F2E" w:rsidRPr="00BC1F2E">
              <w:rPr>
                <w:rFonts w:cstheme="minorHAnsi"/>
                <w:b/>
                <w:sz w:val="16"/>
                <w:szCs w:val="16"/>
                <w:lang w:val="en-GB"/>
              </w:rPr>
              <w:t>3,5 km</w:t>
            </w:r>
          </w:p>
        </w:tc>
      </w:tr>
      <w:tr w:rsidR="00BE289F" w:rsidRPr="004B571D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SHUTTLESERVICE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E289F" w:rsidRPr="00C8085B" w:rsidRDefault="00B56CED" w:rsidP="003E7A94">
            <w:pPr>
              <w:rPr>
                <w:rFonts w:cstheme="minorHAnsi"/>
                <w:b/>
                <w:sz w:val="16"/>
                <w:szCs w:val="16"/>
              </w:rPr>
            </w:pPr>
            <w:r w:rsidRPr="00C8085B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FD4123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PRICE: </w:t>
            </w:r>
          </w:p>
        </w:tc>
      </w:tr>
      <w:tr w:rsidR="00BE289F" w:rsidRPr="004B571D" w:rsidTr="000D73F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F" w:rsidRPr="00FD4123" w:rsidRDefault="00BE289F" w:rsidP="003E7A94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B25CEF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E438A5" w:rsidRDefault="00E438A5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E438A5" w:rsidRDefault="00E438A5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E438A5" w:rsidRDefault="00E438A5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E438A5" w:rsidRPr="004B571D" w:rsidRDefault="00E438A5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02679B" w:rsidRPr="004B571D" w:rsidRDefault="0002679B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  <w:r w:rsidRPr="004B571D">
        <w:rPr>
          <w:rFonts w:ascii="Helvetica" w:eastAsia="Times New Roman" w:hAnsi="Helvetica" w:cs="Helvetica"/>
          <w:b/>
          <w:color w:val="000000" w:themeColor="text1"/>
          <w:lang w:val="en-GB"/>
        </w:rPr>
        <w:lastRenderedPageBreak/>
        <w:t>ROOM FACILITIES</w:t>
      </w:r>
    </w:p>
    <w:p w:rsidR="00FC7D2E" w:rsidRPr="004B571D" w:rsidRDefault="0002679B" w:rsidP="00801856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4B571D">
        <w:rPr>
          <w:rFonts w:eastAsia="Times New Roman" w:cstheme="minorHAnsi"/>
          <w:b/>
          <w:color w:val="000000" w:themeColor="text1"/>
          <w:lang w:val="en-GB"/>
        </w:rPr>
        <w:t>HOTEL ROOM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 xml:space="preserve"> (single, double, triple, quad, </w:t>
      </w:r>
      <w:r w:rsidR="00C753F5">
        <w:rPr>
          <w:rFonts w:eastAsia="Times New Roman" w:cstheme="minorHAnsi"/>
          <w:b/>
          <w:color w:val="000000" w:themeColor="text1"/>
          <w:lang w:val="en-GB"/>
        </w:rPr>
        <w:t>family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eGrid"/>
        <w:tblW w:w="9214" w:type="dxa"/>
        <w:tblInd w:w="108" w:type="dxa"/>
        <w:tblLook w:val="04A0"/>
      </w:tblPr>
      <w:tblGrid>
        <w:gridCol w:w="4565"/>
        <w:gridCol w:w="1531"/>
        <w:gridCol w:w="449"/>
        <w:gridCol w:w="2669"/>
      </w:tblGrid>
      <w:tr w:rsidR="00FC7D2E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F61950" w:rsidRDefault="005D6AC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Double Standard</w:t>
            </w:r>
          </w:p>
        </w:tc>
      </w:tr>
      <w:tr w:rsidR="00FC7D2E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F61950" w:rsidRDefault="00B12E0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1</w:t>
            </w:r>
          </w:p>
        </w:tc>
      </w:tr>
      <w:tr w:rsidR="00FC7D2E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F61950" w:rsidRDefault="00B12E0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3</w:t>
            </w:r>
          </w:p>
        </w:tc>
      </w:tr>
      <w:tr w:rsidR="00FC7D2E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 w:rsidP="00A62B90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A62B90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B12E0D" w:rsidRPr="00F4510A">
              <w:rPr>
                <w:rFonts w:cstheme="minorHAnsi"/>
                <w:b/>
                <w:sz w:val="16"/>
                <w:szCs w:val="16"/>
                <w:lang w:val="en-GB"/>
              </w:rPr>
              <w:t>25</w:t>
            </w:r>
          </w:p>
        </w:tc>
      </w:tr>
      <w:tr w:rsidR="00FC7D2E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554C0A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0A" w:rsidRPr="004B571D" w:rsidRDefault="00554C0A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0A" w:rsidRPr="004B571D" w:rsidRDefault="00554C0A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F4510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350814" w:rsidRPr="00C05C2C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4" w:rsidRPr="004B571D" w:rsidRDefault="0035081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4" w:rsidRPr="004B571D" w:rsidRDefault="002A26C1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2A26C1">
              <w:rPr>
                <w:rFonts w:cstheme="minorHAnsi"/>
                <w:b/>
                <w:sz w:val="16"/>
                <w:szCs w:val="16"/>
                <w:lang w:val="en-GB"/>
              </w:rPr>
              <w:t>extendable armchair</w:t>
            </w:r>
          </w:p>
        </w:tc>
      </w:tr>
      <w:tr w:rsidR="004D37ED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ED" w:rsidRPr="004B571D" w:rsidRDefault="004D37E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ED" w:rsidRPr="004B571D" w:rsidRDefault="004D37E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F4510A"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  <w:r w:rsidR="00B16816"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</w:t>
            </w:r>
            <w:r w:rsidR="001228AD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how much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C7D2E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61950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8E1164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61950" w:rsidRPr="00F61950">
              <w:rPr>
                <w:rFonts w:cstheme="minorHAnsi"/>
                <w:b/>
                <w:sz w:val="16"/>
                <w:szCs w:val="16"/>
                <w:lang w:val="en-GB"/>
              </w:rPr>
              <w:t>satellite</w:t>
            </w:r>
          </w:p>
        </w:tc>
      </w:tr>
      <w:tr w:rsidR="00FC7D2E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C7D2E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12E0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40 levs per week</w:t>
            </w:r>
          </w:p>
        </w:tc>
      </w:tr>
      <w:tr w:rsidR="00FC7D2E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61950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</w:t>
            </w:r>
            <w:proofErr w:type="spellEnd"/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- &amp; TEA FACILITI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ARTM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F6195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C7D2E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377088" w:rsidRPr="00C05C2C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  <w:r w:rsidR="00B12E0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FC7D2E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SHOWER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C7D2E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377088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D6AC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12E0D"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377088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D6ACD"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</w:tr>
      <w:tr w:rsidR="00FC7D2E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LCONY OR </w:t>
            </w:r>
            <w:r w:rsidRPr="005D6AC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RRAC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="005D6ACD"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E4295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5" w:rsidRPr="004B571D" w:rsidRDefault="009E4295" w:rsidP="009E429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5D6ACD"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E4295" w:rsidRPr="004B571D" w:rsidTr="0DEA956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 w:rsidR="005D6ACD"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Street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4B571D" w:rsidRDefault="001228AD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9E4295" w:rsidRPr="004B571D" w:rsidTr="0DEA9566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95" w:rsidRPr="004B571D" w:rsidRDefault="009E4295" w:rsidP="009E429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4B571D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F61950" w:rsidRPr="004B571D" w:rsidRDefault="00F61950" w:rsidP="00F61950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 xml:space="preserve">HOTEL ROOM (single, double, triple, quad, </w:t>
      </w:r>
      <w:r>
        <w:rPr>
          <w:rFonts w:eastAsia="Times New Roman" w:cstheme="minorHAnsi"/>
          <w:b/>
          <w:color w:val="000000" w:themeColor="text1"/>
          <w:lang w:val="en-GB"/>
        </w:rPr>
        <w:t>family</w:t>
      </w:r>
      <w:r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eGrid"/>
        <w:tblW w:w="9214" w:type="dxa"/>
        <w:tblInd w:w="108" w:type="dxa"/>
        <w:tblLook w:val="04A0"/>
      </w:tblPr>
      <w:tblGrid>
        <w:gridCol w:w="4565"/>
        <w:gridCol w:w="964"/>
        <w:gridCol w:w="567"/>
        <w:gridCol w:w="449"/>
        <w:gridCol w:w="2669"/>
      </w:tblGrid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F61950" w:rsidRDefault="00F61950" w:rsidP="00DE7FC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Double Sea View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F61950" w:rsidRDefault="00F61950" w:rsidP="00DE7FC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1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F61950" w:rsidRDefault="00F61950" w:rsidP="00DE7FC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3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2: </w:t>
            </w:r>
            <w:r w:rsidRPr="00F4510A">
              <w:rPr>
                <w:rFonts w:cstheme="minorHAnsi"/>
                <w:b/>
                <w:sz w:val="16"/>
                <w:szCs w:val="16"/>
                <w:lang w:val="en-GB"/>
              </w:rPr>
              <w:t>25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C05C2C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2A26C1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2A26C1">
              <w:rPr>
                <w:rFonts w:cstheme="minorHAnsi"/>
                <w:b/>
                <w:sz w:val="16"/>
                <w:szCs w:val="16"/>
                <w:lang w:val="en-GB"/>
              </w:rPr>
              <w:t>extendable armchair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 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F61950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ATELLITE/CABLE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satellite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40 levs per week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</w:t>
            </w:r>
            <w:proofErr w:type="spellEnd"/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- &amp; TEA FACILITIES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ARTMENT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C05C2C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LCONY OR </w:t>
            </w:r>
            <w:r w:rsidRPr="005D6AC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RRACE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Sea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F61950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10 levs per person per night</w:t>
            </w:r>
          </w:p>
        </w:tc>
      </w:tr>
      <w:tr w:rsidR="00F61950" w:rsidRPr="004B571D" w:rsidTr="00DE7FC3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61950" w:rsidRPr="004B571D" w:rsidRDefault="00F61950" w:rsidP="00F61950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F61950" w:rsidRPr="004B571D" w:rsidRDefault="00F61950" w:rsidP="00F61950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 xml:space="preserve">HOTEL ROOM (single, double, triple, quad, </w:t>
      </w:r>
      <w:r>
        <w:rPr>
          <w:rFonts w:eastAsia="Times New Roman" w:cstheme="minorHAnsi"/>
          <w:b/>
          <w:color w:val="000000" w:themeColor="text1"/>
          <w:lang w:val="en-GB"/>
        </w:rPr>
        <w:t>family</w:t>
      </w:r>
      <w:r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eGrid"/>
        <w:tblW w:w="9214" w:type="dxa"/>
        <w:tblInd w:w="108" w:type="dxa"/>
        <w:tblLook w:val="04A0"/>
      </w:tblPr>
      <w:tblGrid>
        <w:gridCol w:w="4565"/>
        <w:gridCol w:w="1389"/>
        <w:gridCol w:w="591"/>
        <w:gridCol w:w="2669"/>
      </w:tblGrid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F61950" w:rsidRDefault="00F61950" w:rsidP="00F61950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Double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Large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F61950" w:rsidRDefault="00F61950" w:rsidP="00DE7FC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2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F61950" w:rsidRDefault="00F61950" w:rsidP="00DE7FC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4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2: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28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C05C2C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2A26C1" w:rsidRDefault="002A26C1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bg-BG"/>
              </w:rPr>
              <w:t xml:space="preserve">2 </w:t>
            </w:r>
            <w:r w:rsidRPr="002A26C1">
              <w:rPr>
                <w:rFonts w:cstheme="minorHAnsi"/>
                <w:b/>
                <w:sz w:val="16"/>
                <w:szCs w:val="16"/>
                <w:lang w:val="bg-BG"/>
              </w:rPr>
              <w:t>extendable armchair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 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F61950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ATELLITE/CABLE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satellite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lastRenderedPageBreak/>
              <w:t>REFRIDGERATO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40 levs per week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</w:t>
            </w:r>
            <w:proofErr w:type="spellEnd"/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- &amp; TEA FACILITI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ARTMEN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C05C2C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LCONY OR </w:t>
            </w:r>
            <w:r w:rsidRPr="005D6AC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RRAC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Street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61950" w:rsidRPr="004B571D" w:rsidTr="00DE7FC3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5D6ACD" w:rsidRPr="005D6ACD" w:rsidRDefault="005D6ACD" w:rsidP="005D6ACD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F61950" w:rsidRPr="004B571D" w:rsidRDefault="00F61950" w:rsidP="00F61950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 xml:space="preserve">HOTEL ROOM (single, double, triple, quad, </w:t>
      </w:r>
      <w:r>
        <w:rPr>
          <w:rFonts w:eastAsia="Times New Roman" w:cstheme="minorHAnsi"/>
          <w:b/>
          <w:color w:val="000000" w:themeColor="text1"/>
          <w:lang w:val="en-GB"/>
        </w:rPr>
        <w:t>family</w:t>
      </w:r>
      <w:r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eGrid"/>
        <w:tblW w:w="9214" w:type="dxa"/>
        <w:tblInd w:w="108" w:type="dxa"/>
        <w:tblLook w:val="04A0"/>
      </w:tblPr>
      <w:tblGrid>
        <w:gridCol w:w="4565"/>
        <w:gridCol w:w="1531"/>
        <w:gridCol w:w="449"/>
        <w:gridCol w:w="2669"/>
      </w:tblGrid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F61950" w:rsidRDefault="00F61950" w:rsidP="00DE7FC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Double Large Sea View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F61950" w:rsidRDefault="00F61950" w:rsidP="00DE7FC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2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F61950" w:rsidRDefault="00F61950" w:rsidP="00DE7FC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4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2: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28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4510A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C05C2C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2A26C1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2 </w:t>
            </w:r>
            <w:r w:rsidRPr="002A26C1">
              <w:rPr>
                <w:rFonts w:cstheme="minorHAnsi"/>
                <w:b/>
                <w:sz w:val="16"/>
                <w:szCs w:val="16"/>
                <w:lang w:val="en-GB"/>
              </w:rPr>
              <w:t>extendable armchair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 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F61950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ATELLITE/CABLE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satellite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40 levs per week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</w:t>
            </w:r>
            <w:proofErr w:type="spellEnd"/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- &amp; TEA FACILITI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61950" w:rsidRPr="004B571D" w:rsidTr="00E438A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ARTM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C05C2C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LCONY OR </w:t>
            </w:r>
            <w:r w:rsidRPr="005D6AC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RRAC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 ye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0" w:rsidRPr="004B571D" w:rsidRDefault="00F61950" w:rsidP="00DE7FC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F61950" w:rsidRPr="004B571D" w:rsidTr="00DE7F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Sea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50" w:rsidRPr="00F61950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10 levs per person per night</w:t>
            </w:r>
          </w:p>
        </w:tc>
      </w:tr>
      <w:tr w:rsidR="00F61950" w:rsidRPr="004B571D" w:rsidTr="00DE7FC3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0" w:rsidRPr="004B571D" w:rsidRDefault="00F61950" w:rsidP="00DE7FC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0" w:rsidRPr="004B571D" w:rsidRDefault="00F61950" w:rsidP="00DE7FC3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5D6ACD" w:rsidRDefault="005D6ACD" w:rsidP="0002679B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FC7D2E" w:rsidRPr="004B571D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STUDIO OR APARTMENT</w:t>
      </w:r>
      <w:r w:rsidR="0021671E">
        <w:rPr>
          <w:rFonts w:eastAsia="Times New Roman" w:cstheme="minorHAnsi"/>
          <w:b/>
          <w:color w:val="000000" w:themeColor="text1"/>
          <w:lang w:val="en-GB"/>
        </w:rPr>
        <w:t xml:space="preserve"> </w:t>
      </w:r>
      <w:bookmarkStart w:id="0" w:name="_GoBack"/>
      <w:bookmarkEnd w:id="0"/>
    </w:p>
    <w:tbl>
      <w:tblPr>
        <w:tblStyle w:val="TableGrid"/>
        <w:tblW w:w="9214" w:type="dxa"/>
        <w:tblInd w:w="108" w:type="dxa"/>
        <w:tblLook w:val="04A0"/>
      </w:tblPr>
      <w:tblGrid>
        <w:gridCol w:w="4549"/>
        <w:gridCol w:w="1547"/>
        <w:gridCol w:w="622"/>
        <w:gridCol w:w="2496"/>
      </w:tblGrid>
      <w:tr w:rsidR="00FC7D2E" w:rsidRPr="00C05C2C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 w:rsidP="0002679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STUDIO / APARTMENT TYPE</w:t>
            </w:r>
            <w:r w:rsidR="0002679B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F61950" w:rsidRDefault="00F4510A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61950">
              <w:rPr>
                <w:rFonts w:cstheme="minorHAnsi"/>
                <w:b/>
                <w:sz w:val="16"/>
                <w:szCs w:val="16"/>
                <w:lang w:val="en-GB"/>
              </w:rPr>
              <w:t xml:space="preserve">Suite sea view 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3689D" w:rsidRDefault="0083689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3689D">
              <w:rPr>
                <w:rFonts w:cstheme="minorHAnsi"/>
                <w:b/>
                <w:sz w:val="16"/>
                <w:szCs w:val="16"/>
                <w:lang w:val="en-GB"/>
              </w:rPr>
              <w:t>2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3689D" w:rsidRDefault="0083689D" w:rsidP="007576E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3689D">
              <w:rPr>
                <w:rFonts w:cstheme="minorHAnsi"/>
                <w:b/>
                <w:sz w:val="16"/>
                <w:szCs w:val="16"/>
                <w:lang w:val="en-GB"/>
              </w:rPr>
              <w:t>4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4B571D" w:rsidRDefault="00FC7D2E" w:rsidP="00E5465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E54652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83689D" w:rsidRPr="0083689D">
              <w:rPr>
                <w:rFonts w:cstheme="minorHAnsi"/>
                <w:b/>
                <w:sz w:val="16"/>
                <w:szCs w:val="16"/>
                <w:lang w:val="en-GB"/>
              </w:rPr>
              <w:t>50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350814" w:rsidRPr="00C05C2C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4" w:rsidRPr="004B571D" w:rsidRDefault="00350814" w:rsidP="0035081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G/REGULAR SINGLE OR TWIN)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4" w:rsidRPr="0083689D" w:rsidRDefault="002A26C1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2 </w:t>
            </w:r>
            <w:r w:rsidRPr="002A26C1">
              <w:rPr>
                <w:rFonts w:cstheme="minorHAnsi"/>
                <w:b/>
                <w:sz w:val="16"/>
                <w:szCs w:val="16"/>
                <w:lang w:val="en-GB"/>
              </w:rPr>
              <w:t>extendable armchair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s</w:t>
            </w:r>
          </w:p>
        </w:tc>
      </w:tr>
      <w:tr w:rsidR="008255A3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A3" w:rsidRPr="004B571D" w:rsidRDefault="008255A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A3" w:rsidRPr="004B571D" w:rsidRDefault="008255A3" w:rsidP="0083689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689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half wall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KITCHENETTE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VEN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CROWAVE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4A3E95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4B571D" w:rsidRDefault="004A3E95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TOVE / COOKING PLATES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83689D" w:rsidRDefault="004A3E95" w:rsidP="006C023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4B571D" w:rsidRDefault="007576EE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HOW MANY? 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OASTER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HWASHER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DB751F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SHING MACHINE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83689D" w:rsidRDefault="00DB751F" w:rsidP="001228A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689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FC7D2E" w:rsidRPr="004B571D" w:rsidTr="00E438A5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83689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C7D2E" w:rsidRPr="004B571D" w:rsidTr="00E438A5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7765CC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83689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satellite</w:t>
            </w:r>
          </w:p>
        </w:tc>
      </w:tr>
      <w:tr w:rsidR="00FC7D2E" w:rsidRPr="004B571D" w:rsidTr="00E438A5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E438A5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83689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C7D2E" w:rsidRPr="004B571D" w:rsidTr="00E438A5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83689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40 levs per week</w:t>
            </w:r>
          </w:p>
        </w:tc>
      </w:tr>
      <w:tr w:rsidR="00FC7D2E" w:rsidRPr="004B571D" w:rsidTr="00E438A5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:rsidTr="00E438A5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ARTMEN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83689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C7D2E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3689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377088" w:rsidRPr="00C05C2C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83689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83689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  <w:r w:rsidR="0083689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83689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lastRenderedPageBreak/>
              <w:t>HAIR DRYER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83689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83689D" w:rsidRDefault="00377088" w:rsidP="00377088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689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83689D" w:rsidRDefault="00377088" w:rsidP="00377088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689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83689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83689D" w:rsidRDefault="00377088" w:rsidP="00377088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BC1F2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 w:rsidRPr="00BC1F2E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377088" w:rsidRPr="004B571D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83689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se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83689D" w:rsidRDefault="001228AD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83689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83689D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377088" w:rsidRPr="004B571D" w:rsidTr="00350814">
        <w:trPr>
          <w:trHeight w:val="28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88" w:rsidRPr="004B571D" w:rsidRDefault="00377088" w:rsidP="00377088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77F53" w:rsidRDefault="00F77F53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FOOD &amp; BEVERAGE FACILITIES</w:t>
      </w:r>
    </w:p>
    <w:tbl>
      <w:tblPr>
        <w:tblStyle w:val="TableGrid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447"/>
        <w:gridCol w:w="1842"/>
        <w:gridCol w:w="1750"/>
        <w:gridCol w:w="2078"/>
        <w:gridCol w:w="2093"/>
      </w:tblGrid>
      <w:tr w:rsidR="00C071AC" w:rsidRPr="00C05C2C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125BD3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.</w:t>
            </w:r>
            <w:r w:rsidR="00A21697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IN CONCEPT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OR 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WITH CHARGE</w:t>
            </w: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42" w:type="dxa"/>
            <w:shd w:val="clear" w:color="auto" w:fill="auto"/>
          </w:tcPr>
          <w:p w:rsidR="00DB751F" w:rsidRPr="000618A5" w:rsidRDefault="000618A5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TIARA BEACH</w:t>
            </w:r>
          </w:p>
        </w:tc>
        <w:tc>
          <w:tcPr>
            <w:tcW w:w="1750" w:type="dxa"/>
            <w:shd w:val="clear" w:color="auto" w:fill="auto"/>
          </w:tcPr>
          <w:p w:rsidR="00DB751F" w:rsidRPr="000618A5" w:rsidRDefault="000618A5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BUFFET</w:t>
            </w:r>
          </w:p>
        </w:tc>
        <w:tc>
          <w:tcPr>
            <w:tcW w:w="2078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0618A5" w:rsidRDefault="000618A5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3: </w:t>
            </w:r>
          </w:p>
        </w:tc>
        <w:tc>
          <w:tcPr>
            <w:tcW w:w="1842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1872"/>
        <w:gridCol w:w="7342"/>
      </w:tblGrid>
      <w:tr w:rsidR="006764E1" w:rsidRPr="004B571D" w:rsidTr="00356C0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E1" w:rsidRPr="004B571D" w:rsidRDefault="006764E1" w:rsidP="00930A96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LLERGY/DIET OPTION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E1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B6054" w:rsidRPr="004B571D" w:rsidTr="00356C0F">
        <w:trPr>
          <w:trHeight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54" w:rsidRPr="004B571D" w:rsidRDefault="009B6054" w:rsidP="00930A96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54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HICH KIND:</w:t>
            </w:r>
          </w:p>
        </w:tc>
      </w:tr>
    </w:tbl>
    <w:p w:rsidR="009B6054" w:rsidRPr="004B571D" w:rsidRDefault="009B6054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021"/>
        <w:gridCol w:w="1560"/>
        <w:gridCol w:w="2485"/>
        <w:gridCol w:w="2051"/>
        <w:gridCol w:w="2093"/>
      </w:tblGrid>
      <w:tr w:rsidR="00A21697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UDED IN CONCEPT</w:t>
            </w: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560" w:type="dxa"/>
            <w:shd w:val="clear" w:color="auto" w:fill="auto"/>
          </w:tcPr>
          <w:p w:rsidR="00DB751F" w:rsidRPr="000618A5" w:rsidRDefault="000618A5" w:rsidP="006764E1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LOBBY</w:t>
            </w:r>
          </w:p>
        </w:tc>
        <w:tc>
          <w:tcPr>
            <w:tcW w:w="2485" w:type="dxa"/>
            <w:shd w:val="clear" w:color="auto" w:fill="auto"/>
          </w:tcPr>
          <w:p w:rsidR="00DB751F" w:rsidRPr="000618A5" w:rsidRDefault="000618A5" w:rsidP="006764E1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051" w:type="dxa"/>
            <w:shd w:val="clear" w:color="auto" w:fill="auto"/>
          </w:tcPr>
          <w:p w:rsidR="00DB751F" w:rsidRPr="00BC1F2E" w:rsidRDefault="00BC1F2E" w:rsidP="006764E1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LOBBY</w:t>
            </w:r>
          </w:p>
        </w:tc>
        <w:tc>
          <w:tcPr>
            <w:tcW w:w="2093" w:type="dxa"/>
            <w:shd w:val="clear" w:color="auto" w:fill="auto"/>
          </w:tcPr>
          <w:p w:rsidR="00DB751F" w:rsidRPr="000618A5" w:rsidRDefault="000618A5" w:rsidP="006764E1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560" w:type="dxa"/>
            <w:shd w:val="clear" w:color="auto" w:fill="auto"/>
          </w:tcPr>
          <w:p w:rsidR="00DB751F" w:rsidRPr="000618A5" w:rsidRDefault="000618A5" w:rsidP="006764E1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POOL</w:t>
            </w:r>
          </w:p>
        </w:tc>
        <w:tc>
          <w:tcPr>
            <w:tcW w:w="2485" w:type="dxa"/>
            <w:shd w:val="clear" w:color="auto" w:fill="auto"/>
          </w:tcPr>
          <w:p w:rsidR="00DB751F" w:rsidRPr="000618A5" w:rsidRDefault="000618A5" w:rsidP="006764E1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051" w:type="dxa"/>
            <w:shd w:val="clear" w:color="auto" w:fill="auto"/>
          </w:tcPr>
          <w:p w:rsidR="00DB751F" w:rsidRPr="00BC1F2E" w:rsidRDefault="00BC1F2E" w:rsidP="006764E1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POOL</w:t>
            </w:r>
          </w:p>
        </w:tc>
        <w:tc>
          <w:tcPr>
            <w:tcW w:w="2093" w:type="dxa"/>
            <w:shd w:val="clear" w:color="auto" w:fill="auto"/>
          </w:tcPr>
          <w:p w:rsidR="00DB751F" w:rsidRPr="000618A5" w:rsidRDefault="000618A5" w:rsidP="006764E1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0618A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0618A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485" w:type="dxa"/>
            <w:shd w:val="clear" w:color="auto" w:fill="auto"/>
          </w:tcPr>
          <w:p w:rsidR="00DB751F" w:rsidRPr="000618A5" w:rsidRDefault="000618A5" w:rsidP="006764E1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051" w:type="dxa"/>
            <w:shd w:val="clear" w:color="auto" w:fill="auto"/>
          </w:tcPr>
          <w:p w:rsidR="00DB751F" w:rsidRPr="000618A5" w:rsidRDefault="000618A5" w:rsidP="006764E1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093" w:type="dxa"/>
            <w:shd w:val="clear" w:color="auto" w:fill="auto"/>
          </w:tcPr>
          <w:p w:rsidR="00DB751F" w:rsidRPr="000618A5" w:rsidRDefault="000618A5" w:rsidP="006764E1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4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5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6:</w:t>
            </w:r>
          </w:p>
        </w:tc>
        <w:tc>
          <w:tcPr>
            <w:tcW w:w="1560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6764E1" w:rsidRPr="004B571D" w:rsidTr="00466065">
        <w:trPr>
          <w:trHeight w:val="2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64E1" w:rsidRPr="004B571D" w:rsidRDefault="006764E1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764E1" w:rsidRPr="004B571D" w:rsidRDefault="006764E1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1560"/>
        <w:gridCol w:w="1842"/>
        <w:gridCol w:w="5812"/>
      </w:tblGrid>
      <w:tr w:rsidR="00C050CA" w:rsidRPr="00C05C2C" w:rsidTr="001228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4B571D" w:rsidRDefault="00C050CA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4B571D" w:rsidRDefault="00C050CA" w:rsidP="001228A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A" w:rsidRPr="004B571D" w:rsidRDefault="00C050CA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</w:p>
        </w:tc>
      </w:tr>
      <w:tr w:rsidR="00C050CA" w:rsidRPr="004B571D" w:rsidTr="001228AD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CA" w:rsidRPr="004B571D" w:rsidRDefault="00C050CA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CA" w:rsidRPr="000618A5" w:rsidRDefault="000618A5" w:rsidP="001228A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A21697" w:rsidRPr="00C05C2C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OOM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C357B9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</w:p>
        </w:tc>
      </w:tr>
      <w:tr w:rsidR="00A21697" w:rsidRPr="004B571D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0618A5" w:rsidRDefault="000618A5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</w:tbl>
    <w:p w:rsidR="00FC7D2E" w:rsidRPr="004B571D" w:rsidRDefault="000E125F" w:rsidP="00FC7D2E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02679B" w:rsidRPr="004B571D">
        <w:rPr>
          <w:rFonts w:eastAsia="Times New Roman" w:cstheme="minorHAnsi"/>
          <w:b/>
          <w:color w:val="000000" w:themeColor="text1"/>
          <w:lang w:val="en-GB"/>
        </w:rPr>
        <w:t>CONCEPT</w:t>
      </w:r>
    </w:p>
    <w:tbl>
      <w:tblPr>
        <w:tblStyle w:val="TableGrid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FC7D2E" w:rsidRPr="00C05C2C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SIC TYPES OF STA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</w:tr>
      <w:tr w:rsidR="00FC7D2E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B772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LF CATERING</w:t>
            </w:r>
            <w:r w:rsidR="00E925D0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(ROOM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ONLY)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0618A5" w:rsidRDefault="000618A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FC7D2E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D &amp; BREAKFA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0618A5" w:rsidRDefault="000618A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LF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0618A5" w:rsidRDefault="000618A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ULL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0618A5" w:rsidRDefault="000618A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4B571D" w:rsidTr="00D55092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2" w:rsidRPr="004B571D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0618A5" w:rsidRDefault="000618A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cstheme="minorHAnsi"/>
                <w:b/>
                <w:sz w:val="16"/>
                <w:szCs w:val="16"/>
                <w:lang w:val="en-GB"/>
              </w:rPr>
              <w:t>All inclusiv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4B571D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4B571D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180" w:type="dxa"/>
        <w:tblInd w:w="108" w:type="dxa"/>
        <w:tblLook w:val="04A0"/>
      </w:tblPr>
      <w:tblGrid>
        <w:gridCol w:w="3402"/>
        <w:gridCol w:w="2717"/>
        <w:gridCol w:w="3061"/>
      </w:tblGrid>
      <w:tr w:rsidR="00020825" w:rsidRPr="00C05C2C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020825" w:rsidP="0002082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020825" w:rsidP="0002082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020825" w:rsidP="0002082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, À LA CARTE</w:t>
            </w:r>
            <w:r w:rsidR="00BD628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FREE/PAID/FEE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1834B0" w:rsidRDefault="001834B0" w:rsidP="0002082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07:30-1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0618A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618A5">
              <w:rPr>
                <w:rFonts w:cstheme="minorHAnsi"/>
                <w:b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1834B0" w:rsidRDefault="001834B0" w:rsidP="0002082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10:00-11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0618A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618A5">
              <w:rPr>
                <w:rFonts w:cstheme="minorHAnsi"/>
                <w:b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1834B0" w:rsidRDefault="001834B0" w:rsidP="0002082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12:30-14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0618A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618A5">
              <w:rPr>
                <w:rFonts w:cstheme="minorHAnsi"/>
                <w:b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1834B0" w:rsidRDefault="001834B0" w:rsidP="0002082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18:00-19:30 ; 20:00-21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0618A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618A5">
              <w:rPr>
                <w:rFonts w:cstheme="minorHAnsi"/>
                <w:b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1834B0" w:rsidRDefault="001834B0" w:rsidP="0002082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14:00-17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0618A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618A5">
              <w:rPr>
                <w:rFonts w:cstheme="minorHAnsi"/>
                <w:b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1834B0" w:rsidRDefault="001834B0" w:rsidP="0002082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16:00-18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0618A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618A5">
              <w:rPr>
                <w:rFonts w:cstheme="minorHAnsi"/>
                <w:b/>
                <w:sz w:val="16"/>
                <w:szCs w:val="16"/>
                <w:lang w:val="en-GB"/>
              </w:rPr>
              <w:t>BUFFET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0618A5" w:rsidRDefault="000618A5" w:rsidP="0002082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cstheme="minorHAnsi"/>
                <w:b/>
                <w:sz w:val="16"/>
                <w:szCs w:val="16"/>
                <w:lang w:val="en-GB"/>
              </w:rPr>
              <w:t>On lunch and dinne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0618A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618A5">
              <w:rPr>
                <w:rFonts w:cstheme="minorHAnsi"/>
                <w:b/>
                <w:sz w:val="16"/>
                <w:szCs w:val="16"/>
                <w:lang w:val="en-GB"/>
              </w:rPr>
              <w:t>SELF SERVICE</w:t>
            </w: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0618A5" w:rsidRDefault="000618A5" w:rsidP="0002082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618A5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0618A5" w:rsidP="000618A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10:00-24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20825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25" w:rsidRPr="004B571D" w:rsidRDefault="00020825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1834B0" w:rsidRDefault="001834B0" w:rsidP="0002082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020825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25" w:rsidRPr="004B571D" w:rsidRDefault="00020825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25" w:rsidRPr="004B571D" w:rsidRDefault="001834B0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IMPORT DRINKS</w:t>
            </w:r>
          </w:p>
        </w:tc>
      </w:tr>
      <w:tr w:rsidR="00020825" w:rsidRPr="004B571D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25" w:rsidRPr="004B571D" w:rsidRDefault="00020825" w:rsidP="00020825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5" w:rsidRPr="004B571D" w:rsidRDefault="0002082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77F53" w:rsidRDefault="00F77F53" w:rsidP="00FC7D2E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p w:rsidR="00A21697" w:rsidRPr="004B571D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SWIMMING POOL FACILITIES</w:t>
      </w:r>
    </w:p>
    <w:tbl>
      <w:tblPr>
        <w:tblStyle w:val="TableGrid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ayout w:type="fixed"/>
        <w:tblLook w:val="04A0"/>
      </w:tblPr>
      <w:tblGrid>
        <w:gridCol w:w="879"/>
        <w:gridCol w:w="1060"/>
        <w:gridCol w:w="612"/>
        <w:gridCol w:w="1642"/>
        <w:gridCol w:w="769"/>
        <w:gridCol w:w="978"/>
        <w:gridCol w:w="1921"/>
        <w:gridCol w:w="1307"/>
      </w:tblGrid>
      <w:tr w:rsidR="00B55600" w:rsidRPr="004B571D" w:rsidTr="00E438A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B55600" w:rsidRPr="004B571D" w:rsidTr="00E438A5"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5600" w:rsidRPr="004B571D" w:rsidRDefault="00B55600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60" w:type="dxa"/>
            <w:shd w:val="clear" w:color="auto" w:fill="auto"/>
          </w:tcPr>
          <w:p w:rsidR="00B55600" w:rsidRPr="004B571D" w:rsidRDefault="001834B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1834B0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12" w:type="dxa"/>
            <w:shd w:val="clear" w:color="auto" w:fill="auto"/>
          </w:tcPr>
          <w:p w:rsidR="00B55600" w:rsidRPr="004B571D" w:rsidRDefault="00B5560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N</w:t>
            </w:r>
            <w:r w:rsidR="001834B0" w:rsidRPr="001834B0">
              <w:rPr>
                <w:rFonts w:cstheme="minorHAnsi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B55600" w:rsidRPr="004B571D" w:rsidRDefault="00B5560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69" w:type="dxa"/>
            <w:shd w:val="clear" w:color="auto" w:fill="auto"/>
          </w:tcPr>
          <w:p w:rsidR="00B55600" w:rsidRPr="004B571D" w:rsidRDefault="001834B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N0</w:t>
            </w:r>
          </w:p>
        </w:tc>
        <w:tc>
          <w:tcPr>
            <w:tcW w:w="978" w:type="dxa"/>
            <w:shd w:val="clear" w:color="auto" w:fill="auto"/>
          </w:tcPr>
          <w:p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21" w:type="dxa"/>
          </w:tcPr>
          <w:p w:rsidR="00B55600" w:rsidRPr="004B571D" w:rsidRDefault="00B55600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G PERIOD/ TIMES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1834B0" w:rsidRPr="001834B0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09:00-18:00</w:t>
            </w:r>
          </w:p>
        </w:tc>
        <w:tc>
          <w:tcPr>
            <w:tcW w:w="1307" w:type="dxa"/>
            <w:shd w:val="clear" w:color="auto" w:fill="auto"/>
          </w:tcPr>
          <w:p w:rsidR="00B55600" w:rsidRPr="004B571D" w:rsidRDefault="00B5560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834B0" w:rsidRPr="004B571D" w:rsidTr="00E438A5"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60" w:type="dxa"/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CB2D93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12" w:type="dxa"/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1642" w:type="dxa"/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01.05-15.05; 15.09-10.10</w:t>
            </w:r>
          </w:p>
        </w:tc>
        <w:tc>
          <w:tcPr>
            <w:tcW w:w="769" w:type="dxa"/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N0</w:t>
            </w:r>
          </w:p>
        </w:tc>
        <w:tc>
          <w:tcPr>
            <w:tcW w:w="978" w:type="dxa"/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21" w:type="dxa"/>
          </w:tcPr>
          <w:p w:rsidR="001834B0" w:rsidRPr="001834B0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09:00-18:00</w:t>
            </w:r>
          </w:p>
        </w:tc>
        <w:tc>
          <w:tcPr>
            <w:tcW w:w="1307" w:type="dxa"/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834B0" w:rsidRPr="004B571D" w:rsidTr="00E438A5"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60" w:type="dxa"/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CB2D93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12" w:type="dxa"/>
            <w:shd w:val="clear" w:color="auto" w:fill="auto"/>
          </w:tcPr>
          <w:p w:rsidR="001834B0" w:rsidRPr="001834B0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1642" w:type="dxa"/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69" w:type="dxa"/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978" w:type="dxa"/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</w:t>
            </w: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: 3</w:t>
            </w:r>
          </w:p>
        </w:tc>
        <w:tc>
          <w:tcPr>
            <w:tcW w:w="1921" w:type="dxa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1834B0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10:00-14:00 , 16:00-18:00</w:t>
            </w:r>
          </w:p>
        </w:tc>
        <w:tc>
          <w:tcPr>
            <w:tcW w:w="1307" w:type="dxa"/>
            <w:shd w:val="clear" w:color="auto" w:fill="auto"/>
          </w:tcPr>
          <w:p w:rsidR="001834B0" w:rsidRPr="004B571D" w:rsidRDefault="001834B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:rsidTr="00E438A5"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060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12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642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69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78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HOW 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lastRenderedPageBreak/>
              <w:t>MANY:</w:t>
            </w:r>
          </w:p>
        </w:tc>
        <w:tc>
          <w:tcPr>
            <w:tcW w:w="1921" w:type="dxa"/>
          </w:tcPr>
          <w:p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lastRenderedPageBreak/>
              <w:t xml:space="preserve">OPENING PERIOD/ 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lastRenderedPageBreak/>
              <w:t>TIMES:</w:t>
            </w:r>
          </w:p>
        </w:tc>
        <w:tc>
          <w:tcPr>
            <w:tcW w:w="1307" w:type="dxa"/>
            <w:shd w:val="clear" w:color="auto" w:fill="auto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:rsidTr="00E438A5">
        <w:trPr>
          <w:trHeight w:val="28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lastRenderedPageBreak/>
              <w:t>REMARKS</w:t>
            </w:r>
          </w:p>
        </w:tc>
        <w:tc>
          <w:tcPr>
            <w:tcW w:w="8289" w:type="dxa"/>
            <w:gridSpan w:val="7"/>
          </w:tcPr>
          <w:p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887"/>
        <w:gridCol w:w="1079"/>
        <w:gridCol w:w="620"/>
        <w:gridCol w:w="992"/>
        <w:gridCol w:w="709"/>
        <w:gridCol w:w="1557"/>
        <w:gridCol w:w="1982"/>
        <w:gridCol w:w="1342"/>
      </w:tblGrid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1834B0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4B0" w:rsidRPr="004B571D" w:rsidRDefault="001834B0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79" w:type="dxa"/>
            <w:shd w:val="clear" w:color="auto" w:fill="auto"/>
          </w:tcPr>
          <w:p w:rsidR="001834B0" w:rsidRPr="004B571D" w:rsidRDefault="001834B0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BE4DC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20" w:type="dxa"/>
            <w:shd w:val="clear" w:color="auto" w:fill="auto"/>
          </w:tcPr>
          <w:p w:rsidR="001834B0" w:rsidRPr="004B571D" w:rsidRDefault="001834B0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1834B0" w:rsidRPr="004B571D" w:rsidRDefault="001834B0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1834B0" w:rsidRPr="001834B0" w:rsidRDefault="001834B0" w:rsidP="001228A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N0</w:t>
            </w:r>
          </w:p>
        </w:tc>
        <w:tc>
          <w:tcPr>
            <w:tcW w:w="1557" w:type="dxa"/>
            <w:shd w:val="clear" w:color="auto" w:fill="auto"/>
          </w:tcPr>
          <w:p w:rsidR="001834B0" w:rsidRPr="004B571D" w:rsidRDefault="001834B0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1834B0" w:rsidRPr="004B571D" w:rsidRDefault="001834B0" w:rsidP="001228AD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OPENING PERIOD/ TIMES: </w:t>
            </w:r>
            <w:r w:rsidRPr="001834B0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09:00-18:00</w:t>
            </w:r>
          </w:p>
        </w:tc>
        <w:tc>
          <w:tcPr>
            <w:tcW w:w="1342" w:type="dxa"/>
            <w:shd w:val="clear" w:color="auto" w:fill="auto"/>
          </w:tcPr>
          <w:p w:rsidR="001834B0" w:rsidRPr="004B571D" w:rsidRDefault="001834B0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834B0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4B0" w:rsidRPr="004B571D" w:rsidRDefault="001834B0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79" w:type="dxa"/>
            <w:shd w:val="clear" w:color="auto" w:fill="auto"/>
          </w:tcPr>
          <w:p w:rsidR="001834B0" w:rsidRPr="004B571D" w:rsidRDefault="001834B0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BE4DC5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20" w:type="dxa"/>
            <w:shd w:val="clear" w:color="auto" w:fill="auto"/>
          </w:tcPr>
          <w:p w:rsidR="001834B0" w:rsidRPr="004B571D" w:rsidRDefault="001834B0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1834B0" w:rsidRPr="004B571D" w:rsidRDefault="001834B0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1834B0" w:rsidRPr="001834B0" w:rsidRDefault="001834B0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1557" w:type="dxa"/>
            <w:shd w:val="clear" w:color="auto" w:fill="auto"/>
          </w:tcPr>
          <w:p w:rsidR="001834B0" w:rsidRPr="004B571D" w:rsidRDefault="001834B0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 w:rsidRPr="001834B0">
              <w:rPr>
                <w:rFonts w:cstheme="minorHAnsi"/>
                <w:b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1982" w:type="dxa"/>
          </w:tcPr>
          <w:p w:rsidR="001834B0" w:rsidRPr="004B571D" w:rsidRDefault="001834B0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  <w:r>
              <w:t xml:space="preserve"> </w:t>
            </w:r>
            <w:r w:rsidRPr="001834B0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10:00-14:00 , 16:00-18:00</w:t>
            </w:r>
          </w:p>
        </w:tc>
        <w:tc>
          <w:tcPr>
            <w:tcW w:w="1342" w:type="dxa"/>
            <w:shd w:val="clear" w:color="auto" w:fill="auto"/>
          </w:tcPr>
          <w:p w:rsidR="001834B0" w:rsidRPr="004B571D" w:rsidRDefault="001834B0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7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:rsidTr="001228AD">
        <w:trPr>
          <w:trHeight w:val="28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281" w:type="dxa"/>
            <w:gridSpan w:val="7"/>
          </w:tcPr>
          <w:p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1228AD" w:rsidRPr="004B571D" w:rsidRDefault="001228AD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p w:rsidR="001228AD" w:rsidRPr="004B571D" w:rsidRDefault="001228AD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182" w:type="dxa"/>
        <w:tblInd w:w="108" w:type="dxa"/>
        <w:tblLook w:val="04A0"/>
      </w:tblPr>
      <w:tblGrid>
        <w:gridCol w:w="1560"/>
        <w:gridCol w:w="1842"/>
        <w:gridCol w:w="5780"/>
      </w:tblGrid>
      <w:tr w:rsidR="00A21697" w:rsidRPr="004B571D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1834B0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1834B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 w:rsidRPr="001834B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1834B0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>
              <w:rPr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1834B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A21697" w:rsidRPr="004B571D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1834B0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1834B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 w:rsidRPr="001834B0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C05C2C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1834B0" w:rsidRDefault="00A21697" w:rsidP="003E7A94">
            <w:pPr>
              <w:rPr>
                <w:sz w:val="16"/>
                <w:szCs w:val="16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 w:rsidRPr="001834B0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shd w:val="clear" w:color="auto" w:fill="auto"/>
            <w:hideMark/>
          </w:tcPr>
          <w:p w:rsidR="00A21697" w:rsidRPr="001834B0" w:rsidRDefault="001228AD" w:rsidP="001228AD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/DEPOSIT (how much):</w:t>
            </w:r>
            <w:r w:rsidR="001834B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>
              <w:rPr>
                <w:rFonts w:cstheme="minorHAnsi"/>
                <w:b/>
                <w:sz w:val="16"/>
                <w:szCs w:val="16"/>
                <w:lang w:val="en-GB"/>
              </w:rPr>
              <w:t>DEPOSIT 15 EURO</w:t>
            </w:r>
          </w:p>
        </w:tc>
      </w:tr>
      <w:tr w:rsidR="009B6848" w:rsidRPr="004B571D" w:rsidTr="000E7946">
        <w:trPr>
          <w:trHeight w:val="284"/>
        </w:trPr>
        <w:tc>
          <w:tcPr>
            <w:tcW w:w="1560" w:type="dxa"/>
            <w:vAlign w:val="center"/>
          </w:tcPr>
          <w:p w:rsidR="009B6848" w:rsidRPr="004B571D" w:rsidRDefault="009B6848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22" w:type="dxa"/>
            <w:gridSpan w:val="2"/>
          </w:tcPr>
          <w:p w:rsidR="009B6848" w:rsidRPr="004B571D" w:rsidRDefault="009B6848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BEACH FACILITIES</w:t>
      </w:r>
    </w:p>
    <w:tbl>
      <w:tblPr>
        <w:tblStyle w:val="TableGrid"/>
        <w:tblW w:w="9214" w:type="dxa"/>
        <w:tblInd w:w="108" w:type="dxa"/>
        <w:tblLook w:val="04A0"/>
      </w:tblPr>
      <w:tblGrid>
        <w:gridCol w:w="1560"/>
        <w:gridCol w:w="1842"/>
        <w:gridCol w:w="5812"/>
      </w:tblGrid>
      <w:tr w:rsidR="00A21697" w:rsidRPr="004B571D" w:rsidTr="00DB63D3">
        <w:tc>
          <w:tcPr>
            <w:tcW w:w="1560" w:type="dxa"/>
            <w:shd w:val="clear" w:color="auto" w:fill="auto"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</w:t>
            </w:r>
            <w:r w:rsidR="003D3985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1834B0" w:rsidRPr="001834B0">
              <w:rPr>
                <w:b/>
                <w:sz w:val="16"/>
                <w:szCs w:val="16"/>
                <w:lang w:val="en-GB"/>
              </w:rPr>
              <w:t xml:space="preserve"> NO</w:t>
            </w:r>
          </w:p>
        </w:tc>
      </w:tr>
      <w:tr w:rsidR="00A21697" w:rsidRPr="004B571D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DE7FC3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 w:rsidRPr="001834B0">
              <w:rPr>
                <w:b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DE7FC3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DE7FC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rFonts w:cstheme="minorHAnsi"/>
                <w:b/>
                <w:sz w:val="16"/>
                <w:szCs w:val="16"/>
                <w:lang w:val="en-GB"/>
              </w:rPr>
              <w:t>10 LEVS PER DAY</w:t>
            </w:r>
          </w:p>
        </w:tc>
      </w:tr>
      <w:tr w:rsidR="00A21697" w:rsidRPr="004B571D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DE7FC3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C1F2E" w:rsidRPr="00BC1F2E">
              <w:rPr>
                <w:b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BC1F2E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C1F2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C1F2E">
              <w:rPr>
                <w:rFonts w:cstheme="minorHAnsi"/>
                <w:b/>
                <w:sz w:val="16"/>
                <w:szCs w:val="16"/>
                <w:lang w:val="en-GB"/>
              </w:rPr>
              <w:t>5 LEVS PER DAY</w:t>
            </w:r>
          </w:p>
        </w:tc>
      </w:tr>
      <w:tr w:rsidR="00A21697" w:rsidRPr="004B571D" w:rsidTr="00DB63D3">
        <w:tc>
          <w:tcPr>
            <w:tcW w:w="1560" w:type="dxa"/>
            <w:shd w:val="clear" w:color="auto" w:fill="auto"/>
            <w:hideMark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1834B0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="001834B0"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DE7FC3" w:rsidRPr="00DE7FC3">
              <w:rPr>
                <w:rFonts w:cstheme="minorHAnsi"/>
                <w:b/>
                <w:sz w:val="16"/>
                <w:szCs w:val="16"/>
                <w:lang w:val="en-GB"/>
              </w:rPr>
              <w:t xml:space="preserve"> 10 LEVS PER DAY</w:t>
            </w:r>
          </w:p>
        </w:tc>
      </w:tr>
      <w:tr w:rsidR="00A21697" w:rsidRPr="004B571D" w:rsidTr="000E7946">
        <w:trPr>
          <w:trHeight w:val="284"/>
        </w:trPr>
        <w:tc>
          <w:tcPr>
            <w:tcW w:w="1560" w:type="dxa"/>
            <w:vAlign w:val="center"/>
          </w:tcPr>
          <w:p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A21697" w:rsidRPr="004B571D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 xml:space="preserve">INTERNET FACILITIES </w:t>
      </w:r>
    </w:p>
    <w:tbl>
      <w:tblPr>
        <w:tblStyle w:val="TableGrid"/>
        <w:tblW w:w="9214" w:type="dxa"/>
        <w:tblInd w:w="108" w:type="dxa"/>
        <w:tblLook w:val="04A0"/>
      </w:tblPr>
      <w:tblGrid>
        <w:gridCol w:w="1560"/>
        <w:gridCol w:w="1842"/>
        <w:gridCol w:w="2722"/>
        <w:gridCol w:w="3090"/>
      </w:tblGrid>
      <w:tr w:rsidR="00A21697" w:rsidRPr="004B571D" w:rsidTr="004A1C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7A7141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7141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7A7141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7A714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7141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AREAS: </w:t>
            </w:r>
          </w:p>
        </w:tc>
      </w:tr>
      <w:tr w:rsidR="00A21697" w:rsidRPr="004B571D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TERNETC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7A7141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714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7141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:rsidTr="003E7A94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801856" w:rsidRPr="004B571D" w:rsidRDefault="00801856" w:rsidP="00C67D3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KIDS FACILITIES</w:t>
      </w:r>
    </w:p>
    <w:tbl>
      <w:tblPr>
        <w:tblStyle w:val="TableGrid"/>
        <w:tblW w:w="9214" w:type="dxa"/>
        <w:tblInd w:w="108" w:type="dxa"/>
        <w:tblLook w:val="04A0"/>
      </w:tblPr>
      <w:tblGrid>
        <w:gridCol w:w="1726"/>
        <w:gridCol w:w="968"/>
        <w:gridCol w:w="2126"/>
        <w:gridCol w:w="2835"/>
        <w:gridCol w:w="1559"/>
      </w:tblGrid>
      <w:tr w:rsidR="00576B99" w:rsidRPr="004B571D" w:rsidTr="00576B99">
        <w:trPr>
          <w:trHeight w:val="405"/>
        </w:trPr>
        <w:tc>
          <w:tcPr>
            <w:tcW w:w="1726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NoSpacing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CLUB &amp; ENTERTAINMENT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NoSpacing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NoSpacing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NUMBER OF DAYS A WEEK</w:t>
            </w:r>
          </w:p>
        </w:tc>
        <w:tc>
          <w:tcPr>
            <w:tcW w:w="2835" w:type="dxa"/>
            <w:vAlign w:val="center"/>
          </w:tcPr>
          <w:p w:rsidR="00576B99" w:rsidRPr="004B571D" w:rsidRDefault="00576B99" w:rsidP="00576B99">
            <w:pPr>
              <w:pStyle w:val="NoSpacing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VAILABLE DURING WHOLE SEASON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B99" w:rsidRPr="004B571D" w:rsidRDefault="00576B99" w:rsidP="00576B99">
            <w:pPr>
              <w:pStyle w:val="NoSpacing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LANGUAGES</w:t>
            </w:r>
          </w:p>
        </w:tc>
      </w:tr>
      <w:tr w:rsidR="00576B99" w:rsidRPr="004B571D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968" w:type="dxa"/>
            <w:shd w:val="clear" w:color="auto" w:fill="auto"/>
          </w:tcPr>
          <w:p w:rsidR="00576B99" w:rsidRPr="00DE7FC3" w:rsidRDefault="00DE7FC3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3-5</w:t>
            </w:r>
          </w:p>
        </w:tc>
        <w:tc>
          <w:tcPr>
            <w:tcW w:w="2126" w:type="dxa"/>
            <w:shd w:val="clear" w:color="auto" w:fill="auto"/>
          </w:tcPr>
          <w:p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7A7141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A7141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7141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576B99" w:rsidRPr="00DE7FC3" w:rsidRDefault="00DE7FC3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English, G</w:t>
            </w: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e</w:t>
            </w:r>
            <w:r w:rsidRPr="00DE7FC3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rman</w:t>
            </w:r>
          </w:p>
        </w:tc>
      </w:tr>
      <w:tr w:rsidR="00DE7FC3" w:rsidRPr="004B571D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DE7FC3" w:rsidRPr="004B571D" w:rsidRDefault="00DE7FC3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DICLUB</w:t>
            </w:r>
          </w:p>
        </w:tc>
        <w:tc>
          <w:tcPr>
            <w:tcW w:w="968" w:type="dxa"/>
            <w:shd w:val="clear" w:color="auto" w:fill="auto"/>
          </w:tcPr>
          <w:p w:rsidR="00DE7FC3" w:rsidRPr="00DE7FC3" w:rsidRDefault="00DE7FC3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6-12</w:t>
            </w:r>
          </w:p>
        </w:tc>
        <w:tc>
          <w:tcPr>
            <w:tcW w:w="2126" w:type="dxa"/>
            <w:shd w:val="clear" w:color="auto" w:fill="auto"/>
          </w:tcPr>
          <w:p w:rsidR="00DE7FC3" w:rsidRPr="004B571D" w:rsidRDefault="00DE7FC3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DE7FC3" w:rsidRPr="00DE7FC3" w:rsidRDefault="00DE7FC3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DE7FC3" w:rsidRPr="004B571D" w:rsidRDefault="00DE7FC3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6424F0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English, German</w:t>
            </w:r>
          </w:p>
        </w:tc>
      </w:tr>
      <w:tr w:rsidR="00DE7FC3" w:rsidRPr="004B571D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:rsidR="00DE7FC3" w:rsidRPr="004B571D" w:rsidRDefault="00DE7FC3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TEENAGE CLUBS</w:t>
            </w:r>
          </w:p>
        </w:tc>
        <w:tc>
          <w:tcPr>
            <w:tcW w:w="968" w:type="dxa"/>
            <w:shd w:val="clear" w:color="auto" w:fill="auto"/>
          </w:tcPr>
          <w:p w:rsidR="00DE7FC3" w:rsidRPr="00DE7FC3" w:rsidRDefault="00DE7FC3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13-18</w:t>
            </w:r>
          </w:p>
        </w:tc>
        <w:tc>
          <w:tcPr>
            <w:tcW w:w="2126" w:type="dxa"/>
            <w:shd w:val="clear" w:color="auto" w:fill="auto"/>
          </w:tcPr>
          <w:p w:rsidR="00DE7FC3" w:rsidRPr="004B571D" w:rsidRDefault="00DE7FC3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DE7FC3" w:rsidRPr="004B571D" w:rsidRDefault="00DE7FC3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Pr="00DE7FC3">
              <w:rPr>
                <w:b/>
                <w:sz w:val="16"/>
                <w:szCs w:val="16"/>
                <w:lang w:val="en-GB"/>
              </w:rPr>
              <w:t>15.06-15.09</w:t>
            </w:r>
          </w:p>
        </w:tc>
        <w:tc>
          <w:tcPr>
            <w:tcW w:w="1559" w:type="dxa"/>
            <w:shd w:val="clear" w:color="auto" w:fill="auto"/>
          </w:tcPr>
          <w:p w:rsidR="00DE7FC3" w:rsidRPr="004B571D" w:rsidRDefault="00DE7FC3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6424F0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English, German</w:t>
            </w:r>
          </w:p>
        </w:tc>
      </w:tr>
      <w:tr w:rsidR="00DE7FC3" w:rsidRPr="004B571D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:rsidR="00DE7FC3" w:rsidRPr="004B571D" w:rsidRDefault="00DE7FC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ENTERTAINMENT</w:t>
            </w:r>
          </w:p>
        </w:tc>
        <w:tc>
          <w:tcPr>
            <w:tcW w:w="968" w:type="dxa"/>
            <w:shd w:val="clear" w:color="auto" w:fill="auto"/>
          </w:tcPr>
          <w:p w:rsidR="00DE7FC3" w:rsidRPr="004B571D" w:rsidRDefault="00DE7FC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DE7FC3" w:rsidRPr="00DE7FC3" w:rsidRDefault="00DE7FC3" w:rsidP="00E10F33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7</w:t>
            </w:r>
          </w:p>
        </w:tc>
        <w:tc>
          <w:tcPr>
            <w:tcW w:w="2835" w:type="dxa"/>
          </w:tcPr>
          <w:p w:rsidR="00DE7FC3" w:rsidRPr="00DE7FC3" w:rsidRDefault="00DE7FC3" w:rsidP="00E10F33">
            <w:pPr>
              <w:rPr>
                <w:b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DE7FC3" w:rsidRPr="004B571D" w:rsidRDefault="00DE7FC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6424F0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English, German</w:t>
            </w:r>
          </w:p>
        </w:tc>
      </w:tr>
      <w:tr w:rsidR="00DE7FC3" w:rsidRPr="004B571D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:rsidR="00DE7FC3" w:rsidRPr="004B571D" w:rsidRDefault="00DE7FC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ANIMATION</w:t>
            </w:r>
          </w:p>
        </w:tc>
        <w:tc>
          <w:tcPr>
            <w:tcW w:w="968" w:type="dxa"/>
            <w:shd w:val="clear" w:color="auto" w:fill="auto"/>
          </w:tcPr>
          <w:p w:rsidR="00DE7FC3" w:rsidRPr="004B571D" w:rsidRDefault="00DE7FC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DE7FC3" w:rsidRPr="004B571D" w:rsidRDefault="00DE7FC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DE7FC3" w:rsidRPr="007A7141" w:rsidRDefault="00DE7FC3" w:rsidP="00E10F33">
            <w:pPr>
              <w:rPr>
                <w:b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DE7FC3" w:rsidRPr="004B571D" w:rsidRDefault="00DE7FC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6424F0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English, German</w:t>
            </w:r>
          </w:p>
        </w:tc>
      </w:tr>
      <w:tr w:rsidR="00E10F33" w:rsidRPr="004B571D" w:rsidTr="00576B99">
        <w:trPr>
          <w:trHeight w:val="307"/>
        </w:trPr>
        <w:tc>
          <w:tcPr>
            <w:tcW w:w="1726" w:type="dxa"/>
            <w:vAlign w:val="center"/>
          </w:tcPr>
          <w:p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3094" w:type="dxa"/>
            <w:gridSpan w:val="2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:rsidR="00801856" w:rsidRPr="004B571D" w:rsidRDefault="00801856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3402"/>
        <w:gridCol w:w="3261"/>
        <w:gridCol w:w="2551"/>
      </w:tblGrid>
      <w:tr w:rsidR="00801856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7A7141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714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7141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801856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DE7FC3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</w:tr>
      <w:tr w:rsidR="00934BA0" w:rsidRPr="004B571D" w:rsidTr="00934B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4B571D" w:rsidRDefault="00934BA0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A PAR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7A7141" w:rsidRDefault="00934BA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7A7141">
              <w:rPr>
                <w:rFonts w:cstheme="minorHAnsi"/>
                <w:b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801856" w:rsidRPr="004B571D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 COTS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7A7141" w:rsidRDefault="0026177A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A714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7141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7A7141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7A714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A7141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26177A" w:rsidRPr="004B571D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4B571D" w:rsidRDefault="0026177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4B571D" w:rsidRDefault="0026177A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QUEST AT BOOKING REQUIRED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DE7FC3" w:rsidRDefault="0026177A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E7FC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</w:tr>
      <w:tr w:rsidR="00E863FF" w:rsidRPr="004B571D" w:rsidTr="00E863FF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F" w:rsidRPr="004B571D" w:rsidRDefault="00E863FF" w:rsidP="00E863FF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SIT SERVICE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DE7FC3" w:rsidRDefault="0026177A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E7FC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4B571D" w:rsidRDefault="001228AD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E863FF" w:rsidRPr="004B571D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F" w:rsidRPr="004B571D" w:rsidRDefault="00E863FF" w:rsidP="00E863FF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4B571D" w:rsidRDefault="00E863FF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77F53" w:rsidRDefault="00F77F53" w:rsidP="00B455A1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F77F53" w:rsidRDefault="00F77F53" w:rsidP="00B455A1">
      <w:pPr>
        <w:spacing w:after="0" w:line="240" w:lineRule="auto"/>
        <w:rPr>
          <w:rFonts w:eastAsia="Times New Roman" w:cstheme="minorHAnsi"/>
          <w:sz w:val="16"/>
          <w:szCs w:val="16"/>
          <w:lang w:val="en-GB"/>
        </w:rPr>
      </w:pPr>
    </w:p>
    <w:p w:rsidR="00A21697" w:rsidRPr="004B571D" w:rsidRDefault="00A21697" w:rsidP="00B455A1">
      <w:pPr>
        <w:spacing w:after="0" w:line="240" w:lineRule="auto"/>
        <w:rPr>
          <w:color w:val="000000" w:themeColor="text1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SPORT, RECREATION &amp; RELAXATION FACILITIES</w:t>
      </w:r>
    </w:p>
    <w:tbl>
      <w:tblPr>
        <w:tblStyle w:val="TableGrid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A21697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BC1F2E" w:rsidRDefault="00BC1F2E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8B51EB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4B571D" w:rsidRDefault="008B51EB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OG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DE7FC3" w:rsidRDefault="008B51EB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24E66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RCHE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E7FC3" w:rsidRDefault="00F24E6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SKE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DE7FC3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F3F12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2" w:rsidRPr="004B571D" w:rsidRDefault="00FF3F12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2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2" w:rsidRPr="00DE7FC3" w:rsidRDefault="00FF3F12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BC1F2E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C1F2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BC1F2E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C1F2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BC1F2E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C1F2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BC1F2E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C1F2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8D193C" w:rsidRPr="004B571D" w:rsidTr="008D193C">
        <w:tc>
          <w:tcPr>
            <w:tcW w:w="3415" w:type="dxa"/>
          </w:tcPr>
          <w:p w:rsidR="008D193C" w:rsidRPr="004B571D" w:rsidRDefault="008D193C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ILJART</w:t>
            </w:r>
          </w:p>
        </w:tc>
        <w:tc>
          <w:tcPr>
            <w:tcW w:w="2727" w:type="dxa"/>
          </w:tcPr>
          <w:p w:rsidR="008D193C" w:rsidRPr="00DE7FC3" w:rsidRDefault="00DE7FC3" w:rsidP="001228A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</w:tcPr>
          <w:p w:rsidR="008D193C" w:rsidRPr="00DE7FC3" w:rsidRDefault="00BC1F2E" w:rsidP="001228A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C1F2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BC1F2E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C1F2E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BC1F2E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BC1F2E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EXTRA PAYMENT</w:t>
            </w:r>
          </w:p>
        </w:tc>
      </w:tr>
      <w:tr w:rsidR="008B51EB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4B571D" w:rsidRDefault="008B51EB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QUASH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DE7FC3" w:rsidRDefault="008B51EB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DB751F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DB751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 GOL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E7FC3" w:rsidRDefault="00DB751F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DB751F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DB751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WL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E7FC3" w:rsidRDefault="00DB751F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8D193C" w:rsidRPr="004B571D" w:rsidTr="008D193C">
        <w:tc>
          <w:tcPr>
            <w:tcW w:w="3415" w:type="dxa"/>
          </w:tcPr>
          <w:p w:rsidR="008D193C" w:rsidRPr="004B571D" w:rsidRDefault="008D193C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ME ROOM</w:t>
            </w:r>
          </w:p>
        </w:tc>
        <w:tc>
          <w:tcPr>
            <w:tcW w:w="2727" w:type="dxa"/>
          </w:tcPr>
          <w:p w:rsidR="008D193C" w:rsidRPr="00DE7FC3" w:rsidRDefault="00DE7FC3" w:rsidP="001228A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</w:tcPr>
          <w:p w:rsidR="008D193C" w:rsidRPr="00DE7FC3" w:rsidRDefault="008D193C" w:rsidP="001228A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DB751F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lastRenderedPageBreak/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E7FC3" w:rsidRDefault="00DE7FC3" w:rsidP="001228A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E7FC3" w:rsidRDefault="00DB751F" w:rsidP="001228A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4B571D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4B571D" w:rsidTr="008D193C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97" w:rsidRPr="004B571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E7FC3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</w:tbl>
    <w:p w:rsidR="00801856" w:rsidRPr="004B571D" w:rsidRDefault="00801856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B751F" w:rsidRPr="004B571D" w:rsidTr="00DB751F">
        <w:tc>
          <w:tcPr>
            <w:tcW w:w="3415" w:type="dxa"/>
          </w:tcPr>
          <w:p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ITNESS / GYM</w:t>
            </w:r>
          </w:p>
        </w:tc>
        <w:tc>
          <w:tcPr>
            <w:tcW w:w="2727" w:type="dxa"/>
          </w:tcPr>
          <w:p w:rsidR="00DB751F" w:rsidRPr="00DE7FC3" w:rsidRDefault="00DE7FC3" w:rsidP="001228A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</w:tcPr>
          <w:p w:rsidR="00DB751F" w:rsidRPr="00DE7FC3" w:rsidRDefault="00DE7FC3" w:rsidP="001228A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C3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EXTRA</w:t>
            </w:r>
            <w:r w:rsidR="00BC1F2E">
              <w:rPr>
                <w:rFonts w:cstheme="minorHAnsi"/>
                <w:b/>
                <w:sz w:val="16"/>
                <w:szCs w:val="16"/>
                <w:lang w:val="en-GB"/>
              </w:rPr>
              <w:t xml:space="preserve"> PAYMENT</w:t>
            </w:r>
          </w:p>
        </w:tc>
      </w:tr>
      <w:tr w:rsidR="00C050CA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DE7FC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EXTRA</w:t>
            </w:r>
            <w:r w:rsidR="00BC1F2E">
              <w:rPr>
                <w:rFonts w:cstheme="minorHAnsi"/>
                <w:b/>
                <w:sz w:val="16"/>
                <w:szCs w:val="16"/>
                <w:lang w:val="en-GB"/>
              </w:rPr>
              <w:t xml:space="preserve"> PAYMENT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DOOR POO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DE7FC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JACUZZ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DE7FC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EXTRA</w:t>
            </w:r>
            <w:r w:rsidR="00BC1F2E">
              <w:rPr>
                <w:rFonts w:cstheme="minorHAnsi"/>
                <w:b/>
                <w:sz w:val="16"/>
                <w:szCs w:val="16"/>
                <w:lang w:val="en-GB"/>
              </w:rPr>
              <w:t xml:space="preserve"> PAYMENT</w:t>
            </w:r>
          </w:p>
        </w:tc>
      </w:tr>
      <w:tr w:rsidR="00C050CA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4B571D" w:rsidRDefault="00DE7FC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EXTRA</w:t>
            </w:r>
            <w:r w:rsidR="00BC1F2E">
              <w:rPr>
                <w:rFonts w:cstheme="minorHAnsi"/>
                <w:b/>
                <w:sz w:val="16"/>
                <w:szCs w:val="16"/>
                <w:lang w:val="en-GB"/>
              </w:rPr>
              <w:t xml:space="preserve"> PAYMENT</w:t>
            </w:r>
          </w:p>
        </w:tc>
      </w:tr>
      <w:tr w:rsidR="005F7E6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DE7FC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EXTRA</w:t>
            </w:r>
            <w:r w:rsidR="00BC1F2E">
              <w:rPr>
                <w:rFonts w:cstheme="minorHAnsi"/>
                <w:b/>
                <w:sz w:val="16"/>
                <w:szCs w:val="16"/>
                <w:lang w:val="en-GB"/>
              </w:rPr>
              <w:t xml:space="preserve"> PAYMENT</w:t>
            </w:r>
          </w:p>
        </w:tc>
      </w:tr>
      <w:tr w:rsidR="00FF6BC4" w:rsidRPr="004B571D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4B571D" w:rsidRDefault="00FF6BC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4B571D" w:rsidRDefault="00DE7FC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EXTRA</w:t>
            </w:r>
            <w:r w:rsidR="00BC1F2E">
              <w:rPr>
                <w:rFonts w:cstheme="minorHAnsi"/>
                <w:b/>
                <w:sz w:val="16"/>
                <w:szCs w:val="16"/>
                <w:lang w:val="en-GB"/>
              </w:rPr>
              <w:t xml:space="preserve"> PAYMENT</w:t>
            </w:r>
          </w:p>
        </w:tc>
      </w:tr>
      <w:tr w:rsidR="005F7E64" w:rsidRPr="004B571D" w:rsidTr="00DB751F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5F7E64" w:rsidRPr="004B571D" w:rsidRDefault="005F7E64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C05C2C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4B571D" w:rsidRDefault="005F7E64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UMBER OF DAYS A WEEK</w:t>
            </w:r>
          </w:p>
        </w:tc>
      </w:tr>
      <w:tr w:rsidR="005F7E64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DE7FC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7</w:t>
            </w:r>
          </w:p>
        </w:tc>
      </w:tr>
      <w:tr w:rsidR="005F7E64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DE7FC3" w:rsidP="001A7A4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DE7FC3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7</w:t>
            </w:r>
          </w:p>
        </w:tc>
      </w:tr>
      <w:tr w:rsidR="005F7E64" w:rsidRPr="004B571D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E7FC3" w:rsidRDefault="00DE7FC3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C21172" w:rsidRPr="004B571D" w:rsidRDefault="00C21172" w:rsidP="00C21172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OTHER FACILITIES</w:t>
      </w:r>
    </w:p>
    <w:tbl>
      <w:tblPr>
        <w:tblStyle w:val="TableGrid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C21172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SHOP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DE7FC3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DE7FC3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NUMBER OF SHOPS: </w:t>
            </w:r>
            <w:r w:rsidR="00DE7FC3">
              <w:rPr>
                <w:b/>
                <w:sz w:val="16"/>
                <w:szCs w:val="16"/>
                <w:lang w:val="en-GB"/>
              </w:rPr>
              <w:t>1</w:t>
            </w:r>
          </w:p>
        </w:tc>
      </w:tr>
      <w:tr w:rsidR="00C050CA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A" w:rsidRPr="004B571D" w:rsidRDefault="00C050CA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INI MARKE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A" w:rsidRPr="004B571D" w:rsidRDefault="00C050CA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DE7FC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 w:rsidRPr="00DE7FC3">
              <w:rPr>
                <w:b/>
                <w:sz w:val="16"/>
                <w:szCs w:val="16"/>
                <w:lang w:val="en-GB"/>
              </w:rPr>
              <w:t>YES</w:t>
            </w:r>
          </w:p>
        </w:tc>
      </w:tr>
      <w:tr w:rsidR="00C21172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LAUNDRY &amp; DRY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 w:rsidRPr="00DE7FC3">
              <w:rPr>
                <w:b/>
                <w:sz w:val="16"/>
                <w:szCs w:val="16"/>
                <w:lang w:val="en-GB"/>
              </w:rPr>
              <w:t>YES</w:t>
            </w:r>
          </w:p>
        </w:tc>
      </w:tr>
      <w:tr w:rsidR="00C21172" w:rsidRPr="004B571D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EDICAL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 w:rsidRPr="00DE7FC3">
              <w:rPr>
                <w:b/>
                <w:sz w:val="16"/>
                <w:szCs w:val="16"/>
                <w:lang w:val="en-GB"/>
              </w:rPr>
              <w:t>YES</w:t>
            </w:r>
          </w:p>
        </w:tc>
      </w:tr>
      <w:tr w:rsidR="00F24E66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E7FC3" w:rsidRDefault="00F24E66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E7FC3" w:rsidRDefault="002F52E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DE7FC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rFonts w:cstheme="minorHAnsi"/>
                <w:b/>
                <w:sz w:val="16"/>
                <w:szCs w:val="16"/>
                <w:lang w:val="en-GB"/>
              </w:rPr>
              <w:t>15 LEVS PER DAY</w:t>
            </w:r>
          </w:p>
        </w:tc>
      </w:tr>
      <w:tr w:rsidR="00F24E66" w:rsidRPr="004B571D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UBLIC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E7FC3" w:rsidRDefault="00F24E66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>
              <w:rPr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B571D" w:rsidRDefault="002F52E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DE7FC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DE7FC3" w:rsidRPr="00DE7FC3">
              <w:rPr>
                <w:rFonts w:cstheme="minorHAnsi"/>
                <w:b/>
                <w:sz w:val="16"/>
                <w:szCs w:val="16"/>
                <w:lang w:val="en-GB"/>
              </w:rPr>
              <w:t>15 LEVS PER DAY</w:t>
            </w:r>
          </w:p>
        </w:tc>
      </w:tr>
      <w:tr w:rsidR="00C21172" w:rsidRPr="00FC7D2E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2" w:rsidRPr="00FC7D2E" w:rsidRDefault="00C21172" w:rsidP="003E7A94">
            <w:pPr>
              <w:rPr>
                <w:b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REMARKS / OTHER FACILITIES + C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2D6651" w:rsidRDefault="00C21172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C21172" w:rsidRDefault="00C21172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E84A4C" w:rsidRPr="00E438A5" w:rsidRDefault="00D66349" w:rsidP="00E84A4C">
      <w:pPr>
        <w:spacing w:after="0" w:line="240" w:lineRule="auto"/>
        <w:rPr>
          <w:rFonts w:eastAsia="Times New Roman" w:cstheme="minorHAnsi"/>
          <w:b/>
          <w:color w:val="000000" w:themeColor="text1"/>
          <w:lang w:val="en-US"/>
        </w:rPr>
      </w:pPr>
      <w:r w:rsidRPr="00E438A5">
        <w:rPr>
          <w:rFonts w:eastAsia="Times New Roman" w:cstheme="minorHAnsi"/>
          <w:b/>
          <w:color w:val="000000" w:themeColor="text1"/>
          <w:lang w:val="en-GB"/>
        </w:rPr>
        <w:t>SUSTAINABILITY</w:t>
      </w:r>
      <w:r w:rsidR="00430BF0" w:rsidRPr="00E438A5">
        <w:rPr>
          <w:rFonts w:eastAsia="Times New Roman" w:cstheme="minorHAnsi"/>
          <w:b/>
          <w:color w:val="000000" w:themeColor="text1"/>
          <w:lang w:val="en-GB"/>
        </w:rPr>
        <w:t xml:space="preserve"> (GSTC Global Sustainability Tourism Council)</w:t>
      </w:r>
    </w:p>
    <w:tbl>
      <w:tblPr>
        <w:tblStyle w:val="TableGrid"/>
        <w:tblW w:w="9214" w:type="dxa"/>
        <w:tblInd w:w="108" w:type="dxa"/>
        <w:tblLook w:val="04A0"/>
      </w:tblPr>
      <w:tblGrid>
        <w:gridCol w:w="3431"/>
        <w:gridCol w:w="2665"/>
        <w:gridCol w:w="3118"/>
      </w:tblGrid>
      <w:tr w:rsidR="00E84A4C" w:rsidRPr="004B571D" w:rsidTr="00B70D6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4C" w:rsidRPr="00E438A5" w:rsidRDefault="00B70D62" w:rsidP="00AD3486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E438A5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STC approved sustainability certificati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2E" w:rsidRPr="00E438A5" w:rsidRDefault="00E84A4C" w:rsidP="00AD3486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438A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BC1F2E" w:rsidRPr="00E438A5"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4C" w:rsidRPr="004B571D" w:rsidRDefault="00E84A4C" w:rsidP="00AD348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E438A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</w:t>
            </w:r>
            <w:r w:rsidR="00023412" w:rsidRPr="00E438A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name + certification number)</w:t>
            </w:r>
            <w:r w:rsidR="00D84944" w:rsidRPr="00E438A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Pr="00E438A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56CED" w:rsidRPr="00E438A5">
              <w:rPr>
                <w:rFonts w:cstheme="minorHAnsi"/>
                <w:b/>
                <w:sz w:val="16"/>
                <w:szCs w:val="16"/>
                <w:lang w:val="en-GB"/>
              </w:rPr>
              <w:t>Travelife</w:t>
            </w:r>
            <w:proofErr w:type="spellEnd"/>
            <w:r w:rsidR="00B56CED" w:rsidRPr="00E438A5">
              <w:rPr>
                <w:rFonts w:cstheme="minorHAnsi"/>
                <w:b/>
                <w:sz w:val="16"/>
                <w:szCs w:val="16"/>
                <w:lang w:val="en-GB"/>
              </w:rPr>
              <w:t>, number 00003115</w:t>
            </w:r>
          </w:p>
        </w:tc>
      </w:tr>
    </w:tbl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Pr="000E125F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5F7E64" w:rsidRPr="000E125F" w:rsidSect="00C329FA">
      <w:headerReference w:type="even" r:id="rId13"/>
      <w:headerReference w:type="default" r:id="rId14"/>
      <w:pgSz w:w="11906" w:h="16838"/>
      <w:pgMar w:top="1276" w:right="1418" w:bottom="96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03" w:rsidRDefault="006B7503" w:rsidP="009B628B">
      <w:pPr>
        <w:spacing w:after="0" w:line="240" w:lineRule="auto"/>
      </w:pPr>
      <w:r>
        <w:separator/>
      </w:r>
    </w:p>
  </w:endnote>
  <w:endnote w:type="continuationSeparator" w:id="0">
    <w:p w:rsidR="006B7503" w:rsidRDefault="006B7503" w:rsidP="009B628B">
      <w:pPr>
        <w:spacing w:after="0" w:line="240" w:lineRule="auto"/>
      </w:pPr>
      <w:r>
        <w:continuationSeparator/>
      </w:r>
    </w:p>
  </w:endnote>
  <w:endnote w:type="continuationNotice" w:id="1">
    <w:p w:rsidR="006B7503" w:rsidRDefault="006B750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03" w:rsidRDefault="006B7503" w:rsidP="009B628B">
      <w:pPr>
        <w:spacing w:after="0" w:line="240" w:lineRule="auto"/>
      </w:pPr>
      <w:r>
        <w:separator/>
      </w:r>
    </w:p>
  </w:footnote>
  <w:footnote w:type="continuationSeparator" w:id="0">
    <w:p w:rsidR="006B7503" w:rsidRDefault="006B7503" w:rsidP="009B628B">
      <w:pPr>
        <w:spacing w:after="0" w:line="240" w:lineRule="auto"/>
      </w:pPr>
      <w:r>
        <w:continuationSeparator/>
      </w:r>
    </w:p>
  </w:footnote>
  <w:footnote w:type="continuationNotice" w:id="1">
    <w:p w:rsidR="006B7503" w:rsidRDefault="006B750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A" w:rsidRDefault="0025259D">
    <w:pPr>
      <w:pStyle w:val="Head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45.2pt;margin-top:33.25pt;width:37.45pt;height:23.5pt;z-index:25165824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<v:textbox>
            <w:txbxContent>
              <w:p w:rsidR="00DE7FC3" w:rsidRPr="007261F2" w:rsidRDefault="0025259D" w:rsidP="00540452">
                <w:pPr>
                  <w:rPr>
                    <w:color w:val="FFFFFF" w:themeColor="background1"/>
                    <w:szCs w:val="24"/>
                  </w:rPr>
                </w:pP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="00DE7FC3"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DE7FC3">
                  <w:rPr>
                    <w:rFonts w:ascii="Calibri" w:hAnsi="Calibri"/>
                    <w:b/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393A9A" w:rsidRPr="007734A6"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3A9A" w:rsidRDefault="00393A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A" w:rsidRDefault="00393A9A" w:rsidP="00591B88">
    <w:pPr>
      <w:pStyle w:val="Header"/>
      <w:ind w:hanging="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628B"/>
    <w:rsid w:val="00000296"/>
    <w:rsid w:val="00020825"/>
    <w:rsid w:val="00023412"/>
    <w:rsid w:val="00023678"/>
    <w:rsid w:val="0002679B"/>
    <w:rsid w:val="000562FA"/>
    <w:rsid w:val="000618A5"/>
    <w:rsid w:val="00065D1A"/>
    <w:rsid w:val="0007227C"/>
    <w:rsid w:val="0008452C"/>
    <w:rsid w:val="000A66EF"/>
    <w:rsid w:val="000A6EE7"/>
    <w:rsid w:val="000B0CE3"/>
    <w:rsid w:val="000D2E49"/>
    <w:rsid w:val="000D73F9"/>
    <w:rsid w:val="000E125F"/>
    <w:rsid w:val="000E7946"/>
    <w:rsid w:val="000F055D"/>
    <w:rsid w:val="000F1370"/>
    <w:rsid w:val="000F789B"/>
    <w:rsid w:val="00112BFB"/>
    <w:rsid w:val="0011624A"/>
    <w:rsid w:val="00117C79"/>
    <w:rsid w:val="001228AD"/>
    <w:rsid w:val="00125BD3"/>
    <w:rsid w:val="00135BBD"/>
    <w:rsid w:val="00141A75"/>
    <w:rsid w:val="001422FC"/>
    <w:rsid w:val="001430D6"/>
    <w:rsid w:val="00144E0A"/>
    <w:rsid w:val="001605B0"/>
    <w:rsid w:val="0016264B"/>
    <w:rsid w:val="00167229"/>
    <w:rsid w:val="00173921"/>
    <w:rsid w:val="001834B0"/>
    <w:rsid w:val="0018686C"/>
    <w:rsid w:val="00190161"/>
    <w:rsid w:val="001A7A45"/>
    <w:rsid w:val="001B599B"/>
    <w:rsid w:val="001C44EB"/>
    <w:rsid w:val="001C7CCD"/>
    <w:rsid w:val="001D4593"/>
    <w:rsid w:val="001E571B"/>
    <w:rsid w:val="001E709F"/>
    <w:rsid w:val="002010A7"/>
    <w:rsid w:val="00201BCB"/>
    <w:rsid w:val="0020207A"/>
    <w:rsid w:val="0021671E"/>
    <w:rsid w:val="00237694"/>
    <w:rsid w:val="00240350"/>
    <w:rsid w:val="0024392D"/>
    <w:rsid w:val="0025259D"/>
    <w:rsid w:val="0026177A"/>
    <w:rsid w:val="00266329"/>
    <w:rsid w:val="00274654"/>
    <w:rsid w:val="002A26C1"/>
    <w:rsid w:val="002B0AFB"/>
    <w:rsid w:val="002B5FEF"/>
    <w:rsid w:val="002D58E1"/>
    <w:rsid w:val="002D6651"/>
    <w:rsid w:val="002F52ED"/>
    <w:rsid w:val="002F7403"/>
    <w:rsid w:val="003159D6"/>
    <w:rsid w:val="003201D2"/>
    <w:rsid w:val="003219FA"/>
    <w:rsid w:val="003224FF"/>
    <w:rsid w:val="0033022A"/>
    <w:rsid w:val="003319CF"/>
    <w:rsid w:val="00331FCE"/>
    <w:rsid w:val="00332066"/>
    <w:rsid w:val="003405C0"/>
    <w:rsid w:val="003421DD"/>
    <w:rsid w:val="00350814"/>
    <w:rsid w:val="00356C0F"/>
    <w:rsid w:val="003572BA"/>
    <w:rsid w:val="00364DFA"/>
    <w:rsid w:val="00377088"/>
    <w:rsid w:val="0038612E"/>
    <w:rsid w:val="00393A9A"/>
    <w:rsid w:val="003B57CC"/>
    <w:rsid w:val="003B5CA8"/>
    <w:rsid w:val="003D3985"/>
    <w:rsid w:val="003E76E0"/>
    <w:rsid w:val="003E7A94"/>
    <w:rsid w:val="004118EF"/>
    <w:rsid w:val="00411E59"/>
    <w:rsid w:val="004153EC"/>
    <w:rsid w:val="00417FB1"/>
    <w:rsid w:val="00426C4D"/>
    <w:rsid w:val="0043049C"/>
    <w:rsid w:val="00430BF0"/>
    <w:rsid w:val="00436A8F"/>
    <w:rsid w:val="004443EC"/>
    <w:rsid w:val="0044687E"/>
    <w:rsid w:val="004528F1"/>
    <w:rsid w:val="00455A84"/>
    <w:rsid w:val="00457F0C"/>
    <w:rsid w:val="00463501"/>
    <w:rsid w:val="00466065"/>
    <w:rsid w:val="00490CBB"/>
    <w:rsid w:val="00491709"/>
    <w:rsid w:val="004979FB"/>
    <w:rsid w:val="004A1CFE"/>
    <w:rsid w:val="004A3E95"/>
    <w:rsid w:val="004A5EE7"/>
    <w:rsid w:val="004A6B40"/>
    <w:rsid w:val="004A7DD3"/>
    <w:rsid w:val="004B2281"/>
    <w:rsid w:val="004B571D"/>
    <w:rsid w:val="004B63DE"/>
    <w:rsid w:val="004C23CC"/>
    <w:rsid w:val="004C3F5A"/>
    <w:rsid w:val="004D37ED"/>
    <w:rsid w:val="00523409"/>
    <w:rsid w:val="00534CC5"/>
    <w:rsid w:val="00537483"/>
    <w:rsid w:val="00540452"/>
    <w:rsid w:val="00541562"/>
    <w:rsid w:val="005436B4"/>
    <w:rsid w:val="00554C0A"/>
    <w:rsid w:val="00561460"/>
    <w:rsid w:val="005671B8"/>
    <w:rsid w:val="00575D75"/>
    <w:rsid w:val="00576B99"/>
    <w:rsid w:val="005859E8"/>
    <w:rsid w:val="00591B88"/>
    <w:rsid w:val="005933A4"/>
    <w:rsid w:val="005B4C9B"/>
    <w:rsid w:val="005C3A24"/>
    <w:rsid w:val="005C5CA8"/>
    <w:rsid w:val="005D6ACD"/>
    <w:rsid w:val="005F7E64"/>
    <w:rsid w:val="00612DD8"/>
    <w:rsid w:val="00630B21"/>
    <w:rsid w:val="00630DD4"/>
    <w:rsid w:val="0065242E"/>
    <w:rsid w:val="00653D21"/>
    <w:rsid w:val="0065621E"/>
    <w:rsid w:val="006756E6"/>
    <w:rsid w:val="006764E1"/>
    <w:rsid w:val="00690934"/>
    <w:rsid w:val="00690B3B"/>
    <w:rsid w:val="00694948"/>
    <w:rsid w:val="00694FA9"/>
    <w:rsid w:val="00697891"/>
    <w:rsid w:val="006A3DB3"/>
    <w:rsid w:val="006A5BE5"/>
    <w:rsid w:val="006B7503"/>
    <w:rsid w:val="006B7681"/>
    <w:rsid w:val="006C023C"/>
    <w:rsid w:val="006C17A5"/>
    <w:rsid w:val="006C1A1D"/>
    <w:rsid w:val="006C6790"/>
    <w:rsid w:val="006E1599"/>
    <w:rsid w:val="006F0586"/>
    <w:rsid w:val="00702F12"/>
    <w:rsid w:val="007032B9"/>
    <w:rsid w:val="00710649"/>
    <w:rsid w:val="00714186"/>
    <w:rsid w:val="00726843"/>
    <w:rsid w:val="00730CA8"/>
    <w:rsid w:val="00736CFF"/>
    <w:rsid w:val="007404CF"/>
    <w:rsid w:val="00743412"/>
    <w:rsid w:val="007470B1"/>
    <w:rsid w:val="00751983"/>
    <w:rsid w:val="007576EE"/>
    <w:rsid w:val="0077346D"/>
    <w:rsid w:val="007765CC"/>
    <w:rsid w:val="0078110E"/>
    <w:rsid w:val="00787BC2"/>
    <w:rsid w:val="00797C4E"/>
    <w:rsid w:val="007A7141"/>
    <w:rsid w:val="007C3069"/>
    <w:rsid w:val="007D405A"/>
    <w:rsid w:val="007D63BE"/>
    <w:rsid w:val="007E4D1F"/>
    <w:rsid w:val="007F127C"/>
    <w:rsid w:val="00801856"/>
    <w:rsid w:val="00806101"/>
    <w:rsid w:val="008061CD"/>
    <w:rsid w:val="0081109B"/>
    <w:rsid w:val="008255A3"/>
    <w:rsid w:val="0083689D"/>
    <w:rsid w:val="008443CB"/>
    <w:rsid w:val="00851A53"/>
    <w:rsid w:val="008575EE"/>
    <w:rsid w:val="00862752"/>
    <w:rsid w:val="00876B72"/>
    <w:rsid w:val="00890221"/>
    <w:rsid w:val="008B0957"/>
    <w:rsid w:val="008B51EB"/>
    <w:rsid w:val="008D193C"/>
    <w:rsid w:val="008D756E"/>
    <w:rsid w:val="008D7ED0"/>
    <w:rsid w:val="008E1164"/>
    <w:rsid w:val="008E476D"/>
    <w:rsid w:val="008F3FB1"/>
    <w:rsid w:val="008F7F2C"/>
    <w:rsid w:val="00911607"/>
    <w:rsid w:val="00924744"/>
    <w:rsid w:val="00930A96"/>
    <w:rsid w:val="009334EA"/>
    <w:rsid w:val="009344D7"/>
    <w:rsid w:val="00934BA0"/>
    <w:rsid w:val="00943F9A"/>
    <w:rsid w:val="0094431D"/>
    <w:rsid w:val="009454F1"/>
    <w:rsid w:val="0095723D"/>
    <w:rsid w:val="0096069B"/>
    <w:rsid w:val="0096717D"/>
    <w:rsid w:val="0097392A"/>
    <w:rsid w:val="00982178"/>
    <w:rsid w:val="009B13C0"/>
    <w:rsid w:val="009B6054"/>
    <w:rsid w:val="009B628B"/>
    <w:rsid w:val="009B6848"/>
    <w:rsid w:val="009C2897"/>
    <w:rsid w:val="009D3913"/>
    <w:rsid w:val="009E4295"/>
    <w:rsid w:val="009E6DC4"/>
    <w:rsid w:val="00A21697"/>
    <w:rsid w:val="00A27751"/>
    <w:rsid w:val="00A5063F"/>
    <w:rsid w:val="00A50E29"/>
    <w:rsid w:val="00A54A8E"/>
    <w:rsid w:val="00A62B90"/>
    <w:rsid w:val="00A7271E"/>
    <w:rsid w:val="00A73EC0"/>
    <w:rsid w:val="00A819ED"/>
    <w:rsid w:val="00A862B8"/>
    <w:rsid w:val="00A86B39"/>
    <w:rsid w:val="00A94F1C"/>
    <w:rsid w:val="00A95305"/>
    <w:rsid w:val="00AB12DE"/>
    <w:rsid w:val="00AC4A5D"/>
    <w:rsid w:val="00AC7F8C"/>
    <w:rsid w:val="00AD3486"/>
    <w:rsid w:val="00AD72B3"/>
    <w:rsid w:val="00AE7FAB"/>
    <w:rsid w:val="00B01D21"/>
    <w:rsid w:val="00B05B46"/>
    <w:rsid w:val="00B12E0D"/>
    <w:rsid w:val="00B16816"/>
    <w:rsid w:val="00B25CEF"/>
    <w:rsid w:val="00B31B56"/>
    <w:rsid w:val="00B455A1"/>
    <w:rsid w:val="00B4630E"/>
    <w:rsid w:val="00B507D2"/>
    <w:rsid w:val="00B5245D"/>
    <w:rsid w:val="00B55600"/>
    <w:rsid w:val="00B5587D"/>
    <w:rsid w:val="00B56CED"/>
    <w:rsid w:val="00B70D62"/>
    <w:rsid w:val="00B81897"/>
    <w:rsid w:val="00B821DE"/>
    <w:rsid w:val="00B82EE1"/>
    <w:rsid w:val="00B83A54"/>
    <w:rsid w:val="00B91B94"/>
    <w:rsid w:val="00BA151A"/>
    <w:rsid w:val="00BA5D8C"/>
    <w:rsid w:val="00BA64DE"/>
    <w:rsid w:val="00BB621C"/>
    <w:rsid w:val="00BB666C"/>
    <w:rsid w:val="00BC1F2E"/>
    <w:rsid w:val="00BC4595"/>
    <w:rsid w:val="00BD0E49"/>
    <w:rsid w:val="00BD542B"/>
    <w:rsid w:val="00BD5E0E"/>
    <w:rsid w:val="00BD6285"/>
    <w:rsid w:val="00BE289F"/>
    <w:rsid w:val="00BE3C50"/>
    <w:rsid w:val="00C050CA"/>
    <w:rsid w:val="00C05C2C"/>
    <w:rsid w:val="00C071AC"/>
    <w:rsid w:val="00C161EB"/>
    <w:rsid w:val="00C2026B"/>
    <w:rsid w:val="00C21172"/>
    <w:rsid w:val="00C21E51"/>
    <w:rsid w:val="00C329FA"/>
    <w:rsid w:val="00C357B9"/>
    <w:rsid w:val="00C36D17"/>
    <w:rsid w:val="00C502AA"/>
    <w:rsid w:val="00C65F55"/>
    <w:rsid w:val="00C67D3B"/>
    <w:rsid w:val="00C753F5"/>
    <w:rsid w:val="00C8085B"/>
    <w:rsid w:val="00C83E96"/>
    <w:rsid w:val="00CB6C59"/>
    <w:rsid w:val="00D16ABD"/>
    <w:rsid w:val="00D35A86"/>
    <w:rsid w:val="00D4281F"/>
    <w:rsid w:val="00D50765"/>
    <w:rsid w:val="00D52ED8"/>
    <w:rsid w:val="00D55092"/>
    <w:rsid w:val="00D55A2F"/>
    <w:rsid w:val="00D66349"/>
    <w:rsid w:val="00D80190"/>
    <w:rsid w:val="00D83645"/>
    <w:rsid w:val="00D84944"/>
    <w:rsid w:val="00D879A6"/>
    <w:rsid w:val="00DA653C"/>
    <w:rsid w:val="00DB5A5A"/>
    <w:rsid w:val="00DB63D3"/>
    <w:rsid w:val="00DB751F"/>
    <w:rsid w:val="00DC0FE0"/>
    <w:rsid w:val="00DC6DFD"/>
    <w:rsid w:val="00DE1963"/>
    <w:rsid w:val="00DE279D"/>
    <w:rsid w:val="00DE7FC3"/>
    <w:rsid w:val="00E102DC"/>
    <w:rsid w:val="00E10F33"/>
    <w:rsid w:val="00E15244"/>
    <w:rsid w:val="00E23C10"/>
    <w:rsid w:val="00E24C46"/>
    <w:rsid w:val="00E301C6"/>
    <w:rsid w:val="00E378CB"/>
    <w:rsid w:val="00E438A5"/>
    <w:rsid w:val="00E529A5"/>
    <w:rsid w:val="00E54652"/>
    <w:rsid w:val="00E6145F"/>
    <w:rsid w:val="00E7660E"/>
    <w:rsid w:val="00E81D61"/>
    <w:rsid w:val="00E84A4C"/>
    <w:rsid w:val="00E863FF"/>
    <w:rsid w:val="00E925D0"/>
    <w:rsid w:val="00EA178D"/>
    <w:rsid w:val="00EE6E03"/>
    <w:rsid w:val="00EF0448"/>
    <w:rsid w:val="00F20852"/>
    <w:rsid w:val="00F23AA7"/>
    <w:rsid w:val="00F24E66"/>
    <w:rsid w:val="00F410E0"/>
    <w:rsid w:val="00F4268B"/>
    <w:rsid w:val="00F437D9"/>
    <w:rsid w:val="00F4510A"/>
    <w:rsid w:val="00F4525C"/>
    <w:rsid w:val="00F47033"/>
    <w:rsid w:val="00F52BB0"/>
    <w:rsid w:val="00F6032E"/>
    <w:rsid w:val="00F61950"/>
    <w:rsid w:val="00F77F53"/>
    <w:rsid w:val="00F80D1E"/>
    <w:rsid w:val="00F97A6E"/>
    <w:rsid w:val="00FA2266"/>
    <w:rsid w:val="00FA43A5"/>
    <w:rsid w:val="00FB3CCF"/>
    <w:rsid w:val="00FB7728"/>
    <w:rsid w:val="00FC16DF"/>
    <w:rsid w:val="00FC7D2E"/>
    <w:rsid w:val="00FD17EA"/>
    <w:rsid w:val="00FD4123"/>
    <w:rsid w:val="00FD73F8"/>
    <w:rsid w:val="00FE1415"/>
    <w:rsid w:val="00FE1AB3"/>
    <w:rsid w:val="00FE5191"/>
    <w:rsid w:val="00FF3F12"/>
    <w:rsid w:val="00FF6BC4"/>
    <w:rsid w:val="00FF7C07"/>
    <w:rsid w:val="0DEA9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628B"/>
  </w:style>
  <w:style w:type="paragraph" w:styleId="Footer">
    <w:name w:val="footer"/>
    <w:basedOn w:val="Normal"/>
    <w:link w:val="Foot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628B"/>
  </w:style>
  <w:style w:type="paragraph" w:styleId="BalloonText">
    <w:name w:val="Balloon Text"/>
    <w:basedOn w:val="Normal"/>
    <w:link w:val="BalloonText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C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0E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76B99"/>
    <w:pPr>
      <w:spacing w:after="0" w:line="240" w:lineRule="auto"/>
    </w:pPr>
    <w:rPr>
      <w:rFonts w:eastAsiaTheme="minorEastAsia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628B"/>
  </w:style>
  <w:style w:type="paragraph" w:styleId="Footer">
    <w:name w:val="footer"/>
    <w:basedOn w:val="Normal"/>
    <w:link w:val="Foot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628B"/>
  </w:style>
  <w:style w:type="paragraph" w:styleId="BalloonText">
    <w:name w:val="Balloon Text"/>
    <w:basedOn w:val="Normal"/>
    <w:link w:val="BalloonText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D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C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0E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76B99"/>
    <w:pPr>
      <w:spacing w:after="0" w:line="240" w:lineRule="auto"/>
    </w:pPr>
    <w:rPr>
      <w:rFonts w:eastAsiaTheme="minorEastAsia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ps.google.com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google.com/maps/answer/18539?hl=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6b9194-4194-4310-bb22-29ce9ef012a5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D5F141D0C242983B8E24E056BA69" ma:contentTypeVersion="12" ma:contentTypeDescription="Een nieuw document maken." ma:contentTypeScope="" ma:versionID="e7f11c1d4aaa7e6d7fe05efc2c100162">
  <xsd:schema xmlns:xsd="http://www.w3.org/2001/XMLSchema" xmlns:xs="http://www.w3.org/2001/XMLSchema" xmlns:p="http://schemas.microsoft.com/office/2006/metadata/properties" xmlns:ns2="bcc8e463-b6e3-4aa6-9da8-cc6f0dd1e126" xmlns:ns3="e26b9194-4194-4310-bb22-29ce9ef012a5" targetNamespace="http://schemas.microsoft.com/office/2006/metadata/properties" ma:root="true" ma:fieldsID="12e1048399e6cb508257fca15dea98af" ns2:_="" ns3:_="">
    <xsd:import namespace="bcc8e463-b6e3-4aa6-9da8-cc6f0dd1e126"/>
    <xsd:import namespace="e26b9194-4194-4310-bb22-29ce9ef01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8e463-b6e3-4aa6-9da8-cc6f0dd1e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b9194-4194-4310-bb22-29ce9ef01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52EE8-2338-4B9A-A93D-A6051E164BE9}">
  <ds:schemaRefs>
    <ds:schemaRef ds:uri="http://schemas.microsoft.com/office/2006/metadata/properties"/>
    <ds:schemaRef ds:uri="http://schemas.microsoft.com/office/infopath/2007/PartnerControls"/>
    <ds:schemaRef ds:uri="e26b9194-4194-4310-bb22-29ce9ef012a5"/>
  </ds:schemaRefs>
</ds:datastoreItem>
</file>

<file path=customXml/itemProps2.xml><?xml version="1.0" encoding="utf-8"?>
<ds:datastoreItem xmlns:ds="http://schemas.openxmlformats.org/officeDocument/2006/customXml" ds:itemID="{4433423F-8AA2-4855-96D8-5C289C137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8e463-b6e3-4aa6-9da8-cc6f0dd1e126"/>
    <ds:schemaRef ds:uri="e26b9194-4194-4310-bb22-29ce9ef01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A7833-D4AD-49FB-960B-DB60B1743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B1B87-3455-4436-BCC3-36CCBEF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La Haye</dc:creator>
  <cp:lastModifiedBy>kiril</cp:lastModifiedBy>
  <cp:revision>8</cp:revision>
  <cp:lastPrinted>2016-02-12T13:19:00Z</cp:lastPrinted>
  <dcterms:created xsi:type="dcterms:W3CDTF">2021-11-24T13:48:00Z</dcterms:created>
  <dcterms:modified xsi:type="dcterms:W3CDTF">2023-03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D5F141D0C242983B8E24E056BA69</vt:lpwstr>
  </property>
  <property fmtid="{D5CDD505-2E9C-101B-9397-08002B2CF9AE}" pid="3" name="Order">
    <vt:r8>9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22528">
    <vt:lpwstr>21</vt:lpwstr>
  </property>
</Properties>
</file>